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E0ECC" w14:textId="3767735F" w:rsidR="009343F2" w:rsidRPr="009343F2" w:rsidRDefault="009343F2" w:rsidP="00D63114">
      <w:pPr>
        <w:autoSpaceDE w:val="0"/>
        <w:autoSpaceDN w:val="0"/>
        <w:adjustRightInd w:val="0"/>
        <w:spacing w:after="0" w:line="240" w:lineRule="auto"/>
        <w:ind w:firstLine="9781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 w:rsidRPr="009343F2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УТВЕРЖДАЮ</w:t>
      </w:r>
    </w:p>
    <w:p w14:paraId="4C66EAF0" w14:textId="0CA445D0" w:rsidR="009343F2" w:rsidRPr="009343F2" w:rsidRDefault="009343F2" w:rsidP="00D63114">
      <w:pPr>
        <w:autoSpaceDE w:val="0"/>
        <w:autoSpaceDN w:val="0"/>
        <w:adjustRightInd w:val="0"/>
        <w:spacing w:after="0" w:line="240" w:lineRule="auto"/>
        <w:ind w:firstLine="9781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г</w:t>
      </w:r>
      <w:r w:rsidRPr="009343F2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лава Завитинского </w:t>
      </w:r>
    </w:p>
    <w:p w14:paraId="3EA94227" w14:textId="2C9718F4" w:rsidR="009343F2" w:rsidRDefault="009343F2" w:rsidP="00D63114">
      <w:pPr>
        <w:autoSpaceDE w:val="0"/>
        <w:autoSpaceDN w:val="0"/>
        <w:adjustRightInd w:val="0"/>
        <w:spacing w:after="0" w:line="240" w:lineRule="auto"/>
        <w:ind w:firstLine="9781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 w:rsidRPr="009343F2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муниципального округ</w:t>
      </w:r>
      <w:r w:rsidR="00251AFB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а</w:t>
      </w:r>
    </w:p>
    <w:p w14:paraId="333E1061" w14:textId="3157F7A9" w:rsidR="009343F2" w:rsidRDefault="00251AFB" w:rsidP="00D63114">
      <w:pPr>
        <w:autoSpaceDE w:val="0"/>
        <w:autoSpaceDN w:val="0"/>
        <w:adjustRightInd w:val="0"/>
        <w:spacing w:after="0" w:line="240" w:lineRule="auto"/>
        <w:ind w:firstLine="9781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 w:rsidRPr="00251AFB">
        <w:rPr>
          <w:noProof/>
          <w:u w:val="single"/>
        </w:rPr>
        <w:drawing>
          <wp:inline distT="0" distB="0" distL="0" distR="0" wp14:anchorId="42B511F6" wp14:editId="377EE5B5">
            <wp:extent cx="19431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3F2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С.С. Линевич</w:t>
      </w:r>
    </w:p>
    <w:p w14:paraId="13345B45" w14:textId="533EB46C" w:rsidR="009343F2" w:rsidRDefault="009343F2" w:rsidP="00D63114">
      <w:pPr>
        <w:autoSpaceDE w:val="0"/>
        <w:autoSpaceDN w:val="0"/>
        <w:adjustRightInd w:val="0"/>
        <w:spacing w:after="0" w:line="240" w:lineRule="auto"/>
        <w:ind w:firstLine="9781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«</w:t>
      </w:r>
      <w:r w:rsidR="008A14E5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19</w:t>
      </w: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» </w:t>
      </w:r>
      <w:r w:rsidR="008A14E5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декабря</w:t>
      </w: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 202</w:t>
      </w:r>
      <w:r w:rsidR="002C2F8E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5</w:t>
      </w:r>
    </w:p>
    <w:p w14:paraId="2B236E17" w14:textId="294DD128" w:rsidR="004E09D7" w:rsidRDefault="00B36F09" w:rsidP="00B3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План создания объектов инфраструктуры в Завитинском муниципальном округе</w:t>
      </w:r>
      <w:r w:rsidR="006912E0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 на 202</w:t>
      </w:r>
      <w:r w:rsidR="002C2F8E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6</w:t>
      </w:r>
      <w:r w:rsidR="006912E0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 год.</w:t>
      </w:r>
    </w:p>
    <w:p w14:paraId="0F378122" w14:textId="77777777" w:rsidR="00B36F09" w:rsidRDefault="00B36F09" w:rsidP="00B3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</w:p>
    <w:tbl>
      <w:tblPr>
        <w:tblStyle w:val="a3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536"/>
        <w:gridCol w:w="1701"/>
        <w:gridCol w:w="2835"/>
        <w:gridCol w:w="1134"/>
        <w:gridCol w:w="1134"/>
      </w:tblGrid>
      <w:tr w:rsidR="007C4AD0" w14:paraId="642E45EF" w14:textId="77777777" w:rsidTr="00BF22D3">
        <w:tc>
          <w:tcPr>
            <w:tcW w:w="562" w:type="dxa"/>
            <w:vMerge w:val="restart"/>
          </w:tcPr>
          <w:p w14:paraId="35087DC8" w14:textId="0D9A6F5B" w:rsidR="007C4AD0" w:rsidRPr="004E09D7" w:rsidRDefault="007C4AD0" w:rsidP="004E09D7">
            <w:pPr>
              <w:autoSpaceDE w:val="0"/>
              <w:autoSpaceDN w:val="0"/>
              <w:adjustRightInd w:val="0"/>
              <w:ind w:firstLine="22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E0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21CE32CE" w14:textId="21C850C7" w:rsidR="007C4AD0" w:rsidRPr="004E09D7" w:rsidRDefault="007C4AD0" w:rsidP="004E09D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E0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vMerge w:val="restart"/>
          </w:tcPr>
          <w:p w14:paraId="7E7FD7CF" w14:textId="40F76933" w:rsidR="007C4AD0" w:rsidRPr="004E09D7" w:rsidRDefault="007C4AD0" w:rsidP="004E09D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E0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арактеристика объектов, перечень работ</w:t>
            </w:r>
          </w:p>
        </w:tc>
        <w:tc>
          <w:tcPr>
            <w:tcW w:w="1701" w:type="dxa"/>
            <w:vMerge w:val="restart"/>
          </w:tcPr>
          <w:p w14:paraId="09870B47" w14:textId="6AC88189" w:rsidR="007C4AD0" w:rsidRPr="004E09D7" w:rsidRDefault="007C4AD0" w:rsidP="004E09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E0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кущее состояние</w:t>
            </w:r>
          </w:p>
        </w:tc>
        <w:tc>
          <w:tcPr>
            <w:tcW w:w="2835" w:type="dxa"/>
            <w:vMerge w:val="restart"/>
          </w:tcPr>
          <w:p w14:paraId="1CC845A3" w14:textId="3A1E6C1E" w:rsidR="007C4AD0" w:rsidRPr="004E09D7" w:rsidRDefault="007C4AD0" w:rsidP="004E09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E09D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 программы, в рамках которой осуществляется реализация мероприятий</w:t>
            </w:r>
          </w:p>
        </w:tc>
        <w:tc>
          <w:tcPr>
            <w:tcW w:w="2268" w:type="dxa"/>
            <w:gridSpan w:val="2"/>
          </w:tcPr>
          <w:p w14:paraId="6C3C6652" w14:textId="08233C4F" w:rsidR="007C4AD0" w:rsidRPr="004E09D7" w:rsidRDefault="007C4AD0" w:rsidP="004E09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ем финансирования, млн. руб.</w:t>
            </w:r>
          </w:p>
        </w:tc>
      </w:tr>
      <w:tr w:rsidR="007C4AD0" w14:paraId="43A81713" w14:textId="77777777" w:rsidTr="00BF22D3">
        <w:tc>
          <w:tcPr>
            <w:tcW w:w="562" w:type="dxa"/>
            <w:vMerge/>
          </w:tcPr>
          <w:p w14:paraId="5E3DBC43" w14:textId="77777777" w:rsidR="007C4AD0" w:rsidRPr="004E09D7" w:rsidRDefault="007C4AD0" w:rsidP="004E09D7">
            <w:pPr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16C3966" w14:textId="77777777" w:rsidR="007C4AD0" w:rsidRPr="004E09D7" w:rsidRDefault="007C4AD0" w:rsidP="004E09D7">
            <w:pPr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FE2B67A" w14:textId="77777777" w:rsidR="007C4AD0" w:rsidRPr="004E09D7" w:rsidRDefault="007C4AD0" w:rsidP="004E09D7">
            <w:pPr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7F378C" w14:textId="77777777" w:rsidR="007C4AD0" w:rsidRPr="004E09D7" w:rsidRDefault="007C4AD0" w:rsidP="004E09D7">
            <w:pPr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82B0F0" w14:textId="77777777" w:rsidR="007C4AD0" w:rsidRPr="004E09D7" w:rsidRDefault="007C4AD0" w:rsidP="004E09D7">
            <w:pPr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CADCC9" w14:textId="50F42350" w:rsidR="007C4AD0" w:rsidRPr="004E09D7" w:rsidRDefault="007C4AD0" w:rsidP="004E09D7">
            <w:pPr>
              <w:autoSpaceDE w:val="0"/>
              <w:autoSpaceDN w:val="0"/>
              <w:adjustRightInd w:val="0"/>
              <w:ind w:firstLine="233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784FB42" w14:textId="4A75BA8A" w:rsidR="007C4AD0" w:rsidRPr="004E09D7" w:rsidRDefault="007C4AD0" w:rsidP="004E09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7C4AD0" w14:paraId="45D9FEC4" w14:textId="77777777" w:rsidTr="00BF22D3">
        <w:tc>
          <w:tcPr>
            <w:tcW w:w="15446" w:type="dxa"/>
            <w:gridSpan w:val="7"/>
          </w:tcPr>
          <w:p w14:paraId="73E8D255" w14:textId="6CAAF338" w:rsidR="007C4AD0" w:rsidRPr="00AC6ABF" w:rsidRDefault="007C4AD0" w:rsidP="007C4AD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AC6AB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ммунальная инфраструктура</w:t>
            </w:r>
          </w:p>
        </w:tc>
      </w:tr>
      <w:tr w:rsidR="00753242" w14:paraId="2521377E" w14:textId="77777777" w:rsidTr="00BF22D3">
        <w:tc>
          <w:tcPr>
            <w:tcW w:w="562" w:type="dxa"/>
          </w:tcPr>
          <w:p w14:paraId="7C29889D" w14:textId="382F3136" w:rsidR="00753242" w:rsidRPr="009B727B" w:rsidRDefault="00753242" w:rsidP="00186726">
            <w:pPr>
              <w:tabs>
                <w:tab w:val="left" w:pos="306"/>
              </w:tabs>
              <w:autoSpaceDE w:val="0"/>
              <w:autoSpaceDN w:val="0"/>
              <w:adjustRightInd w:val="0"/>
              <w:ind w:right="177"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27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06AE0A0" w14:textId="5857FE72" w:rsidR="00753242" w:rsidRPr="009B727B" w:rsidRDefault="00753242" w:rsidP="00186726">
            <w:pPr>
              <w:ind w:firstLine="0"/>
              <w:rPr>
                <w:sz w:val="24"/>
                <w:szCs w:val="24"/>
              </w:rPr>
            </w:pPr>
            <w:r w:rsidRPr="008410E3">
              <w:rPr>
                <w:color w:val="000000"/>
                <w:sz w:val="24"/>
                <w:szCs w:val="24"/>
              </w:rPr>
              <w:t>Установка модульной котельной, Прокладка трубопровода от объектов  котельной № 7 до объектов котельной № 8</w:t>
            </w:r>
          </w:p>
        </w:tc>
        <w:tc>
          <w:tcPr>
            <w:tcW w:w="4536" w:type="dxa"/>
          </w:tcPr>
          <w:p w14:paraId="7F38420C" w14:textId="42C9387A" w:rsidR="00753242" w:rsidRPr="009B727B" w:rsidRDefault="00753242" w:rsidP="00186726">
            <w:pPr>
              <w:ind w:firstLine="0"/>
              <w:rPr>
                <w:sz w:val="24"/>
                <w:szCs w:val="24"/>
              </w:rPr>
            </w:pPr>
            <w:r w:rsidRPr="008410E3">
              <w:rPr>
                <w:color w:val="000000"/>
                <w:sz w:val="24"/>
                <w:szCs w:val="24"/>
              </w:rPr>
              <w:t>Установка модульной котельной (вместо 7-8 котельных) Прокладка трубопровода от объектов  котельной № 7 до объектов котельной № 8</w:t>
            </w:r>
          </w:p>
        </w:tc>
        <w:tc>
          <w:tcPr>
            <w:tcW w:w="1701" w:type="dxa"/>
          </w:tcPr>
          <w:p w14:paraId="2C4AC417" w14:textId="3C886ABA" w:rsidR="00753242" w:rsidRPr="009B727B" w:rsidRDefault="00753242" w:rsidP="00186726">
            <w:pPr>
              <w:autoSpaceDE w:val="0"/>
              <w:autoSpaceDN w:val="0"/>
              <w:adjustRightInd w:val="0"/>
              <w:ind w:firstLine="3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 w:val="restart"/>
          </w:tcPr>
          <w:p w14:paraId="4AED4E97" w14:textId="77777777" w:rsidR="00753242" w:rsidRDefault="00753242" w:rsidP="0018672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9B727B">
              <w:rPr>
                <w:rFonts w:eastAsia="Times New Roman"/>
                <w:sz w:val="24"/>
                <w:szCs w:val="24"/>
                <w:lang w:eastAsia="ru-RU" w:bidi="ru-RU"/>
              </w:rPr>
              <w:t>Модернизация жилищно-коммунального комплекса, энергосбережение, повышение энергетической</w:t>
            </w:r>
            <w:r w:rsidRPr="009B727B">
              <w:rPr>
                <w:rFonts w:eastAsia="Times New Roman"/>
                <w:sz w:val="24"/>
                <w:szCs w:val="24"/>
                <w:lang w:eastAsia="ru-RU" w:bidi="ru-RU"/>
              </w:rPr>
              <w:br/>
              <w:t>эффективности и благоустройство Завитинского муниципального округа</w:t>
            </w:r>
          </w:p>
          <w:p w14:paraId="2A9DC134" w14:textId="77777777" w:rsidR="00753242" w:rsidRDefault="00753242" w:rsidP="0094682B">
            <w:pPr>
              <w:ind w:firstLine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  <w:p w14:paraId="4B517867" w14:textId="5193B544" w:rsidR="00753242" w:rsidRPr="00B143EB" w:rsidRDefault="00753242" w:rsidP="0018672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4DD4A" w14:textId="14BEB67B" w:rsidR="00753242" w:rsidRPr="009B727B" w:rsidRDefault="00753242" w:rsidP="0018672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</w:tcPr>
          <w:p w14:paraId="12D2EA6F" w14:textId="52D6744C" w:rsidR="00753242" w:rsidRPr="004E09D7" w:rsidRDefault="00753242" w:rsidP="0018672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, МБ</w:t>
            </w:r>
          </w:p>
          <w:p w14:paraId="772A1980" w14:textId="7A82C4AF" w:rsidR="00753242" w:rsidRPr="004E09D7" w:rsidRDefault="00753242" w:rsidP="0018672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53242" w14:paraId="76C98AF3" w14:textId="77777777" w:rsidTr="00BF22D3">
        <w:tc>
          <w:tcPr>
            <w:tcW w:w="562" w:type="dxa"/>
          </w:tcPr>
          <w:p w14:paraId="15591339" w14:textId="070BE4DE" w:rsidR="00753242" w:rsidRPr="009B727B" w:rsidRDefault="00753242" w:rsidP="00186726">
            <w:pPr>
              <w:tabs>
                <w:tab w:val="left" w:pos="164"/>
              </w:tabs>
              <w:autoSpaceDE w:val="0"/>
              <w:autoSpaceDN w:val="0"/>
              <w:adjustRightInd w:val="0"/>
              <w:ind w:right="177"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27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8732335" w14:textId="77777777" w:rsidR="00753242" w:rsidRPr="008410E3" w:rsidRDefault="00753242" w:rsidP="001867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замене</w:t>
            </w:r>
            <w:r w:rsidRPr="008410E3">
              <w:rPr>
                <w:sz w:val="24"/>
                <w:szCs w:val="24"/>
              </w:rPr>
              <w:t xml:space="preserve"> дымовой трубы на котельной № 6 г. Завитинск</w:t>
            </w:r>
          </w:p>
          <w:p w14:paraId="15433D03" w14:textId="77777777" w:rsidR="00753242" w:rsidRPr="009B727B" w:rsidRDefault="00753242" w:rsidP="0018672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F88649F" w14:textId="541A8696" w:rsidR="00753242" w:rsidRPr="009B727B" w:rsidRDefault="00753242" w:rsidP="00186726">
            <w:pPr>
              <w:ind w:firstLine="0"/>
              <w:rPr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Замена трубы металлической диаметром 100 мм общей высотой 32 м на трубу металлическую диаметром 1200 мм, общей высотой 32 м.</w:t>
            </w:r>
          </w:p>
        </w:tc>
        <w:tc>
          <w:tcPr>
            <w:tcW w:w="1701" w:type="dxa"/>
          </w:tcPr>
          <w:p w14:paraId="3E88FB02" w14:textId="18AA1CA2" w:rsidR="00753242" w:rsidRPr="009B727B" w:rsidRDefault="00753242" w:rsidP="00186726">
            <w:pPr>
              <w:autoSpaceDE w:val="0"/>
              <w:autoSpaceDN w:val="0"/>
              <w:adjustRightInd w:val="0"/>
              <w:ind w:firstLine="3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/>
          </w:tcPr>
          <w:p w14:paraId="28124E00" w14:textId="6521A04F" w:rsidR="00753242" w:rsidRPr="009B727B" w:rsidRDefault="00753242" w:rsidP="001867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71A68" w14:textId="736B4E51" w:rsidR="00753242" w:rsidRPr="009B727B" w:rsidRDefault="00753242" w:rsidP="0018672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8,300</w:t>
            </w:r>
          </w:p>
        </w:tc>
        <w:tc>
          <w:tcPr>
            <w:tcW w:w="1134" w:type="dxa"/>
            <w:vMerge/>
          </w:tcPr>
          <w:p w14:paraId="7FCD01C3" w14:textId="2BD483D9" w:rsidR="00753242" w:rsidRPr="004E09D7" w:rsidRDefault="00753242" w:rsidP="001867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53242" w14:paraId="1A81A9DF" w14:textId="77777777" w:rsidTr="00BF22D3">
        <w:tc>
          <w:tcPr>
            <w:tcW w:w="562" w:type="dxa"/>
          </w:tcPr>
          <w:p w14:paraId="4A588467" w14:textId="0AFE89F0" w:rsidR="00753242" w:rsidRPr="009B727B" w:rsidRDefault="00753242" w:rsidP="00186726">
            <w:pPr>
              <w:tabs>
                <w:tab w:val="left" w:pos="306"/>
              </w:tabs>
              <w:ind w:right="177"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27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0DC4FD7" w14:textId="51193B28" w:rsidR="00753242" w:rsidRPr="009B727B" w:rsidRDefault="00753242" w:rsidP="0018672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по з</w:t>
            </w:r>
            <w:r w:rsidRPr="008410E3">
              <w:rPr>
                <w:color w:val="000000"/>
                <w:sz w:val="24"/>
                <w:szCs w:val="24"/>
              </w:rPr>
              <w:t>аме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410E3">
              <w:rPr>
                <w:color w:val="000000"/>
                <w:sz w:val="24"/>
                <w:szCs w:val="24"/>
              </w:rPr>
              <w:t xml:space="preserve"> водогрейного котла в котельной  с. Иннокентьевка</w:t>
            </w:r>
          </w:p>
        </w:tc>
        <w:tc>
          <w:tcPr>
            <w:tcW w:w="4536" w:type="dxa"/>
          </w:tcPr>
          <w:p w14:paraId="4FFF523C" w14:textId="77777777" w:rsidR="00753242" w:rsidRPr="008410E3" w:rsidRDefault="00753242" w:rsidP="00186726">
            <w:pPr>
              <w:ind w:firstLine="0"/>
              <w:rPr>
                <w:color w:val="000000"/>
                <w:sz w:val="24"/>
                <w:szCs w:val="24"/>
              </w:rPr>
            </w:pPr>
            <w:r w:rsidRPr="008410E3">
              <w:rPr>
                <w:color w:val="000000"/>
                <w:sz w:val="24"/>
                <w:szCs w:val="24"/>
              </w:rPr>
              <w:t>Замена водогрейного котла КВр-0,7 в котельной  с. Иннокентьевка</w:t>
            </w:r>
          </w:p>
          <w:p w14:paraId="5EEFBE93" w14:textId="182B6B33" w:rsidR="00753242" w:rsidRPr="009B727B" w:rsidRDefault="00753242" w:rsidP="0018672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EF494" w14:textId="1102A66F" w:rsidR="00753242" w:rsidRPr="009B727B" w:rsidRDefault="00753242" w:rsidP="00186726">
            <w:pPr>
              <w:autoSpaceDE w:val="0"/>
              <w:autoSpaceDN w:val="0"/>
              <w:adjustRightInd w:val="0"/>
              <w:ind w:firstLine="3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/>
          </w:tcPr>
          <w:p w14:paraId="71A9B02C" w14:textId="72CCC40B" w:rsidR="00753242" w:rsidRPr="009B727B" w:rsidRDefault="00753242" w:rsidP="0018672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15D88318" w14:textId="76A87E1F" w:rsidR="00753242" w:rsidRPr="009B727B" w:rsidRDefault="00753242" w:rsidP="0018672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0,800</w:t>
            </w:r>
          </w:p>
        </w:tc>
        <w:tc>
          <w:tcPr>
            <w:tcW w:w="1134" w:type="dxa"/>
            <w:vMerge/>
          </w:tcPr>
          <w:p w14:paraId="2E29F3FB" w14:textId="2555AF73" w:rsidR="00753242" w:rsidRDefault="00753242" w:rsidP="001867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53242" w14:paraId="717F579B" w14:textId="77777777" w:rsidTr="00BF22D3">
        <w:tc>
          <w:tcPr>
            <w:tcW w:w="562" w:type="dxa"/>
          </w:tcPr>
          <w:p w14:paraId="1A3DFF41" w14:textId="6E57D7E3" w:rsidR="00753242" w:rsidRPr="009B727B" w:rsidRDefault="00753242" w:rsidP="005B64B3">
            <w:pPr>
              <w:tabs>
                <w:tab w:val="left" w:pos="306"/>
              </w:tabs>
              <w:autoSpaceDE w:val="0"/>
              <w:autoSpaceDN w:val="0"/>
              <w:adjustRightInd w:val="0"/>
              <w:ind w:right="177"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27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77613B7" w14:textId="40968D79" w:rsidR="00753242" w:rsidRPr="005B64B3" w:rsidRDefault="00753242" w:rsidP="005B64B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по з</w:t>
            </w:r>
            <w:r w:rsidRPr="008410E3">
              <w:rPr>
                <w:color w:val="000000"/>
                <w:sz w:val="24"/>
                <w:szCs w:val="24"/>
              </w:rPr>
              <w:t>аме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410E3">
              <w:rPr>
                <w:color w:val="000000"/>
                <w:sz w:val="24"/>
                <w:szCs w:val="24"/>
              </w:rPr>
              <w:t xml:space="preserve"> дымовой  трубы в котельной с. Иннокентьевка </w:t>
            </w:r>
          </w:p>
        </w:tc>
        <w:tc>
          <w:tcPr>
            <w:tcW w:w="4536" w:type="dxa"/>
          </w:tcPr>
          <w:p w14:paraId="67DF28AC" w14:textId="0AB7AD54" w:rsidR="00753242" w:rsidRPr="009B727B" w:rsidRDefault="00753242" w:rsidP="005B64B3">
            <w:pPr>
              <w:ind w:firstLine="35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color w:val="000000"/>
                <w:sz w:val="24"/>
                <w:szCs w:val="24"/>
              </w:rPr>
              <w:t xml:space="preserve">Дымовая труба металлическая D 300 мм, высота 20 м в эксплуатации с 2001 года. </w:t>
            </w:r>
          </w:p>
        </w:tc>
        <w:tc>
          <w:tcPr>
            <w:tcW w:w="1701" w:type="dxa"/>
          </w:tcPr>
          <w:p w14:paraId="77283C7A" w14:textId="222DF098" w:rsidR="00753242" w:rsidRPr="009B727B" w:rsidRDefault="00753242" w:rsidP="005B64B3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27B">
              <w:rPr>
                <w:rFonts w:ascii="Times New Roman CYR" w:hAnsi="Times New Roman CYR" w:cs="Times New Roman CYR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/>
          </w:tcPr>
          <w:p w14:paraId="5DA50709" w14:textId="77777777" w:rsidR="00753242" w:rsidRPr="009B727B" w:rsidRDefault="00753242" w:rsidP="005B64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BC1B5" w14:textId="5C3E3918" w:rsidR="00753242" w:rsidRPr="009B727B" w:rsidRDefault="00753242" w:rsidP="005B64B3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0,900</w:t>
            </w:r>
          </w:p>
        </w:tc>
        <w:tc>
          <w:tcPr>
            <w:tcW w:w="1134" w:type="dxa"/>
            <w:vMerge/>
          </w:tcPr>
          <w:p w14:paraId="211303A3" w14:textId="314959F1" w:rsidR="00753242" w:rsidRPr="004E09D7" w:rsidRDefault="00753242" w:rsidP="005B64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53242" w14:paraId="178F49B2" w14:textId="77777777" w:rsidTr="00BF22D3">
        <w:tc>
          <w:tcPr>
            <w:tcW w:w="562" w:type="dxa"/>
          </w:tcPr>
          <w:p w14:paraId="56145A19" w14:textId="3B0204FE" w:rsidR="00753242" w:rsidRPr="009B727B" w:rsidRDefault="00753242" w:rsidP="005B64B3">
            <w:pPr>
              <w:tabs>
                <w:tab w:val="left" w:pos="306"/>
              </w:tabs>
              <w:autoSpaceDE w:val="0"/>
              <w:autoSpaceDN w:val="0"/>
              <w:adjustRightInd w:val="0"/>
              <w:ind w:right="177"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27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438120D2" w14:textId="77777777" w:rsidR="00753242" w:rsidRPr="008410E3" w:rsidRDefault="00753242" w:rsidP="005B64B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по з</w:t>
            </w:r>
            <w:r w:rsidRPr="008410E3">
              <w:rPr>
                <w:color w:val="000000"/>
                <w:sz w:val="24"/>
                <w:szCs w:val="24"/>
              </w:rPr>
              <w:t>аме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410E3">
              <w:rPr>
                <w:color w:val="000000"/>
                <w:sz w:val="24"/>
                <w:szCs w:val="24"/>
              </w:rPr>
              <w:t xml:space="preserve"> участка сети теплоснабжения от котельной </w:t>
            </w: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8410E3">
              <w:rPr>
                <w:color w:val="000000"/>
                <w:sz w:val="24"/>
                <w:szCs w:val="24"/>
              </w:rPr>
              <w:t>с. Успеновка</w:t>
            </w:r>
          </w:p>
          <w:p w14:paraId="65D1435A" w14:textId="3156DFCB" w:rsidR="00753242" w:rsidRPr="009B727B" w:rsidRDefault="00753242" w:rsidP="005B64B3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D4DFB2" w14:textId="77777777" w:rsidR="00753242" w:rsidRPr="008410E3" w:rsidRDefault="00753242" w:rsidP="005B64B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мена </w:t>
            </w:r>
            <w:r w:rsidRPr="008410E3">
              <w:rPr>
                <w:color w:val="000000"/>
                <w:sz w:val="24"/>
                <w:szCs w:val="24"/>
              </w:rPr>
              <w:t>сети теплоснабжения 2007 года, диаметр 159 мм, протяженность 400 м в надземном исполнении</w:t>
            </w:r>
          </w:p>
          <w:p w14:paraId="2811BE78" w14:textId="2B7B396D" w:rsidR="00753242" w:rsidRPr="009B727B" w:rsidRDefault="00753242" w:rsidP="005B64B3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C4D537" w14:textId="03949174" w:rsidR="00753242" w:rsidRPr="009B727B" w:rsidRDefault="00753242" w:rsidP="005B64B3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27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дготовка документации</w:t>
            </w:r>
          </w:p>
        </w:tc>
        <w:tc>
          <w:tcPr>
            <w:tcW w:w="2835" w:type="dxa"/>
            <w:vMerge/>
          </w:tcPr>
          <w:p w14:paraId="59346DBB" w14:textId="77777777" w:rsidR="00753242" w:rsidRPr="009B727B" w:rsidRDefault="00753242" w:rsidP="005B64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2751A" w14:textId="5A21265C" w:rsidR="00753242" w:rsidRPr="009B727B" w:rsidRDefault="00753242" w:rsidP="005B64B3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5,000</w:t>
            </w:r>
          </w:p>
        </w:tc>
        <w:tc>
          <w:tcPr>
            <w:tcW w:w="1134" w:type="dxa"/>
            <w:vMerge/>
          </w:tcPr>
          <w:p w14:paraId="1B333BF1" w14:textId="368D0BA4" w:rsidR="00753242" w:rsidRPr="004E09D7" w:rsidRDefault="00753242" w:rsidP="005B64B3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53242" w14:paraId="1DFFFF75" w14:textId="77777777" w:rsidTr="00BF22D3">
        <w:tc>
          <w:tcPr>
            <w:tcW w:w="562" w:type="dxa"/>
          </w:tcPr>
          <w:p w14:paraId="1DFA3E96" w14:textId="3311FE32" w:rsidR="00753242" w:rsidRPr="009B727B" w:rsidRDefault="00753242" w:rsidP="00753242">
            <w:pPr>
              <w:tabs>
                <w:tab w:val="left" w:pos="306"/>
              </w:tabs>
              <w:autoSpaceDE w:val="0"/>
              <w:autoSpaceDN w:val="0"/>
              <w:adjustRightInd w:val="0"/>
              <w:ind w:right="177"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43FC56E" w14:textId="512C47A2" w:rsidR="00753242" w:rsidRPr="009B727B" w:rsidRDefault="00753242" w:rsidP="00753242">
            <w:pPr>
              <w:ind w:firstLine="0"/>
              <w:jc w:val="left"/>
              <w:rPr>
                <w:sz w:val="24"/>
                <w:szCs w:val="24"/>
              </w:rPr>
            </w:pPr>
            <w:r w:rsidRPr="008410E3">
              <w:rPr>
                <w:color w:val="000000"/>
                <w:sz w:val="24"/>
                <w:szCs w:val="24"/>
              </w:rPr>
              <w:t xml:space="preserve">Установка прибора учета тепловой энергии на котельной №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3D85C4A2" w14:textId="2AC4F41F" w:rsidR="00753242" w:rsidRPr="009B727B" w:rsidRDefault="00753242" w:rsidP="00753242">
            <w:pPr>
              <w:ind w:firstLine="0"/>
              <w:jc w:val="left"/>
              <w:rPr>
                <w:sz w:val="24"/>
                <w:szCs w:val="24"/>
              </w:rPr>
            </w:pPr>
            <w:r w:rsidRPr="008410E3">
              <w:rPr>
                <w:color w:val="000000"/>
                <w:sz w:val="24"/>
                <w:szCs w:val="24"/>
              </w:rPr>
              <w:t>Установка нового прибора учета тепловой энергии на котельной № 5</w:t>
            </w:r>
            <w:r>
              <w:rPr>
                <w:color w:val="000000"/>
                <w:sz w:val="24"/>
                <w:szCs w:val="24"/>
              </w:rPr>
              <w:t xml:space="preserve"> в связи с устаревшей моделью, нет возможности подключения к системе ГИС РМСД</w:t>
            </w:r>
          </w:p>
        </w:tc>
        <w:tc>
          <w:tcPr>
            <w:tcW w:w="1701" w:type="dxa"/>
          </w:tcPr>
          <w:p w14:paraId="4FD5531E" w14:textId="1072609D" w:rsidR="00753242" w:rsidRPr="009B727B" w:rsidRDefault="00753242" w:rsidP="0075324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/>
          </w:tcPr>
          <w:p w14:paraId="45E27EB0" w14:textId="77777777" w:rsidR="00753242" w:rsidRPr="009B727B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30925" w14:textId="3B0B66E0" w:rsidR="00753242" w:rsidRPr="009B727B" w:rsidRDefault="00753242" w:rsidP="0075324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1,200</w:t>
            </w:r>
          </w:p>
        </w:tc>
        <w:tc>
          <w:tcPr>
            <w:tcW w:w="1134" w:type="dxa"/>
            <w:vMerge/>
          </w:tcPr>
          <w:p w14:paraId="642296CC" w14:textId="77777777" w:rsidR="00753242" w:rsidRPr="004E09D7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53242" w14:paraId="3FFC34B6" w14:textId="77777777" w:rsidTr="00BF22D3">
        <w:tc>
          <w:tcPr>
            <w:tcW w:w="562" w:type="dxa"/>
          </w:tcPr>
          <w:p w14:paraId="5A9A5682" w14:textId="5A60DB73" w:rsidR="00753242" w:rsidRPr="009B727B" w:rsidRDefault="00753242" w:rsidP="00753242">
            <w:pPr>
              <w:tabs>
                <w:tab w:val="left" w:pos="306"/>
              </w:tabs>
              <w:autoSpaceDE w:val="0"/>
              <w:autoSpaceDN w:val="0"/>
              <w:adjustRightInd w:val="0"/>
              <w:ind w:right="177"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DF5904A" w14:textId="0EF127ED" w:rsidR="00753242" w:rsidRPr="009B727B" w:rsidRDefault="00753242" w:rsidP="0075324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по з</w:t>
            </w:r>
            <w:r w:rsidRPr="008410E3">
              <w:rPr>
                <w:color w:val="000000"/>
                <w:sz w:val="24"/>
                <w:szCs w:val="24"/>
              </w:rPr>
              <w:t>аме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410E3">
              <w:rPr>
                <w:color w:val="000000"/>
                <w:sz w:val="24"/>
                <w:szCs w:val="24"/>
              </w:rPr>
              <w:t xml:space="preserve"> водогрейных котлов на котельной № 6   г. Завитинска</w:t>
            </w:r>
          </w:p>
        </w:tc>
        <w:tc>
          <w:tcPr>
            <w:tcW w:w="4536" w:type="dxa"/>
          </w:tcPr>
          <w:p w14:paraId="00AD69A3" w14:textId="54956E1D" w:rsidR="00753242" w:rsidRPr="009B727B" w:rsidRDefault="00753242" w:rsidP="008D583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color w:val="000000"/>
                <w:sz w:val="24"/>
                <w:szCs w:val="24"/>
              </w:rPr>
              <w:t xml:space="preserve">Замена </w:t>
            </w:r>
            <w:r>
              <w:rPr>
                <w:color w:val="000000"/>
                <w:sz w:val="24"/>
                <w:szCs w:val="24"/>
              </w:rPr>
              <w:t>четырех</w:t>
            </w:r>
            <w:r w:rsidRPr="008410E3">
              <w:rPr>
                <w:color w:val="000000"/>
                <w:sz w:val="24"/>
                <w:szCs w:val="24"/>
              </w:rPr>
              <w:t xml:space="preserve"> водогрейных котлов КВр-3,15 на котельной № 6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Pr="008410E3">
              <w:rPr>
                <w:color w:val="000000"/>
                <w:sz w:val="24"/>
                <w:szCs w:val="24"/>
              </w:rPr>
              <w:t xml:space="preserve">   г. Завитинска</w:t>
            </w:r>
          </w:p>
        </w:tc>
        <w:tc>
          <w:tcPr>
            <w:tcW w:w="1701" w:type="dxa"/>
          </w:tcPr>
          <w:p w14:paraId="17BA4458" w14:textId="49EE2C74" w:rsidR="00753242" w:rsidRPr="009B727B" w:rsidRDefault="00753242" w:rsidP="0075324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/>
          </w:tcPr>
          <w:p w14:paraId="5FDCAB4D" w14:textId="77777777" w:rsidR="00753242" w:rsidRPr="009B727B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48B51" w14:textId="3F76722C" w:rsidR="00753242" w:rsidRPr="009B727B" w:rsidRDefault="00753242" w:rsidP="0075324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10,000</w:t>
            </w:r>
          </w:p>
        </w:tc>
        <w:tc>
          <w:tcPr>
            <w:tcW w:w="1134" w:type="dxa"/>
            <w:vMerge/>
          </w:tcPr>
          <w:p w14:paraId="56817898" w14:textId="77777777" w:rsidR="00753242" w:rsidRPr="004E09D7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53242" w14:paraId="75D6EB46" w14:textId="77777777" w:rsidTr="00387657">
        <w:tc>
          <w:tcPr>
            <w:tcW w:w="562" w:type="dxa"/>
          </w:tcPr>
          <w:p w14:paraId="63A5B47E" w14:textId="47FF5DAD" w:rsidR="00753242" w:rsidRPr="009B727B" w:rsidRDefault="00753242" w:rsidP="00753242">
            <w:pPr>
              <w:tabs>
                <w:tab w:val="left" w:pos="306"/>
              </w:tabs>
              <w:autoSpaceDE w:val="0"/>
              <w:autoSpaceDN w:val="0"/>
              <w:adjustRightInd w:val="0"/>
              <w:ind w:right="177"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3FB2" w14:textId="77777777" w:rsidR="00753242" w:rsidRPr="008410E3" w:rsidRDefault="00753242" w:rsidP="007532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8410E3">
              <w:rPr>
                <w:color w:val="000000"/>
                <w:sz w:val="24"/>
                <w:szCs w:val="24"/>
              </w:rPr>
              <w:t xml:space="preserve">аботы по </w:t>
            </w:r>
          </w:p>
          <w:p w14:paraId="670A3CFB" w14:textId="29947C89" w:rsidR="00753242" w:rsidRPr="009B727B" w:rsidRDefault="00753242" w:rsidP="00753242">
            <w:pPr>
              <w:ind w:firstLine="0"/>
              <w:jc w:val="left"/>
              <w:rPr>
                <w:sz w:val="24"/>
                <w:szCs w:val="24"/>
              </w:rPr>
            </w:pPr>
            <w:r w:rsidRPr="008410E3">
              <w:rPr>
                <w:color w:val="000000"/>
                <w:sz w:val="24"/>
                <w:szCs w:val="24"/>
              </w:rPr>
              <w:t>ремонту кровли на здании котельной № 2 г.  Завитин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6904" w14:textId="407A6AB0" w:rsidR="00753242" w:rsidRPr="009B727B" w:rsidRDefault="00753242" w:rsidP="00753242">
            <w:pPr>
              <w:ind w:firstLine="0"/>
              <w:jc w:val="left"/>
              <w:rPr>
                <w:sz w:val="24"/>
                <w:szCs w:val="24"/>
              </w:rPr>
            </w:pPr>
            <w:r w:rsidRPr="008410E3">
              <w:rPr>
                <w:color w:val="000000"/>
                <w:sz w:val="24"/>
                <w:szCs w:val="24"/>
              </w:rPr>
              <w:t xml:space="preserve">Ремонт кровли на здании котельной </w:t>
            </w: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8410E3">
              <w:rPr>
                <w:color w:val="000000"/>
                <w:sz w:val="24"/>
                <w:szCs w:val="24"/>
              </w:rPr>
              <w:t>№ 2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410E3">
              <w:rPr>
                <w:color w:val="000000"/>
                <w:sz w:val="24"/>
                <w:szCs w:val="24"/>
              </w:rPr>
              <w:t>Завитинска</w:t>
            </w:r>
            <w:r>
              <w:rPr>
                <w:color w:val="000000"/>
                <w:sz w:val="24"/>
                <w:szCs w:val="24"/>
              </w:rPr>
              <w:t>, находится в неудовлетворительном состоянии, происходит затекание вод на оборудование</w:t>
            </w:r>
          </w:p>
        </w:tc>
        <w:tc>
          <w:tcPr>
            <w:tcW w:w="1701" w:type="dxa"/>
          </w:tcPr>
          <w:p w14:paraId="39136D49" w14:textId="5F8AA69F" w:rsidR="00753242" w:rsidRPr="009B727B" w:rsidRDefault="00753242" w:rsidP="0075324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/>
          </w:tcPr>
          <w:p w14:paraId="39545127" w14:textId="77777777" w:rsidR="00753242" w:rsidRPr="009B727B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A1184" w14:textId="3E06D0CF" w:rsidR="00753242" w:rsidRPr="009B727B" w:rsidRDefault="00753242" w:rsidP="0075324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3,000</w:t>
            </w:r>
          </w:p>
        </w:tc>
        <w:tc>
          <w:tcPr>
            <w:tcW w:w="1134" w:type="dxa"/>
            <w:vMerge/>
          </w:tcPr>
          <w:p w14:paraId="673EF8AD" w14:textId="77777777" w:rsidR="00753242" w:rsidRPr="005A63D9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</w:p>
        </w:tc>
      </w:tr>
      <w:tr w:rsidR="00753242" w14:paraId="698152C6" w14:textId="77777777" w:rsidTr="006D3B2D">
        <w:tc>
          <w:tcPr>
            <w:tcW w:w="562" w:type="dxa"/>
            <w:vAlign w:val="center"/>
          </w:tcPr>
          <w:p w14:paraId="14EF9E66" w14:textId="3850496F" w:rsidR="00753242" w:rsidRPr="009B727B" w:rsidRDefault="00753242" w:rsidP="00753242">
            <w:pPr>
              <w:autoSpaceDE w:val="0"/>
              <w:autoSpaceDN w:val="0"/>
              <w:adjustRightInd w:val="0"/>
              <w:ind w:left="-120" w:right="-102"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7783" w14:textId="652707BD" w:rsidR="00753242" w:rsidRPr="009B727B" w:rsidRDefault="00753242" w:rsidP="0075324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8410E3">
              <w:rPr>
                <w:color w:val="000000"/>
                <w:sz w:val="24"/>
                <w:szCs w:val="24"/>
              </w:rPr>
              <w:t>аботы по замене участка сети тепловодоснабжения от УТ-13 до МКД Чкалова,19 и детского сада №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FAB" w14:textId="77777777" w:rsidR="00753242" w:rsidRPr="008410E3" w:rsidRDefault="00753242" w:rsidP="007532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410E3">
              <w:rPr>
                <w:color w:val="000000"/>
                <w:sz w:val="24"/>
                <w:szCs w:val="24"/>
              </w:rPr>
              <w:t>Замена участка сети тепловодоснабжения от УТ-13 до МКД Чкалова,19 и детского сада № 5</w:t>
            </w:r>
          </w:p>
          <w:p w14:paraId="58A1A8DE" w14:textId="3B1FD121" w:rsidR="00753242" w:rsidRPr="009B727B" w:rsidRDefault="00753242" w:rsidP="007532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D8230A" w14:textId="72B93674" w:rsidR="00753242" w:rsidRPr="009B727B" w:rsidRDefault="00753242" w:rsidP="0075324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/>
          </w:tcPr>
          <w:p w14:paraId="1AC52109" w14:textId="77777777" w:rsidR="00753242" w:rsidRPr="009B727B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1070D" w14:textId="26857256" w:rsidR="00753242" w:rsidRPr="009B727B" w:rsidRDefault="00753242" w:rsidP="0075324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19,500</w:t>
            </w:r>
          </w:p>
        </w:tc>
        <w:tc>
          <w:tcPr>
            <w:tcW w:w="1134" w:type="dxa"/>
            <w:vMerge/>
          </w:tcPr>
          <w:p w14:paraId="31C83AB7" w14:textId="77777777" w:rsidR="00753242" w:rsidRPr="005A63D9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</w:p>
        </w:tc>
      </w:tr>
      <w:tr w:rsidR="00753242" w14:paraId="2352EF17" w14:textId="77777777" w:rsidTr="006D3B2D">
        <w:tc>
          <w:tcPr>
            <w:tcW w:w="562" w:type="dxa"/>
            <w:vAlign w:val="center"/>
          </w:tcPr>
          <w:p w14:paraId="77A63386" w14:textId="2BC4C7C1" w:rsidR="00753242" w:rsidRPr="009B727B" w:rsidRDefault="00753242" w:rsidP="00753242">
            <w:pPr>
              <w:tabs>
                <w:tab w:val="left" w:pos="0"/>
              </w:tabs>
              <w:autoSpaceDE w:val="0"/>
              <w:autoSpaceDN w:val="0"/>
              <w:adjustRightInd w:val="0"/>
              <w:ind w:right="-102"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727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821B" w14:textId="466AF734" w:rsidR="00753242" w:rsidRPr="009B727B" w:rsidRDefault="00753242" w:rsidP="0075324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по з</w:t>
            </w:r>
            <w:r w:rsidRPr="008410E3">
              <w:rPr>
                <w:color w:val="000000"/>
                <w:sz w:val="24"/>
                <w:szCs w:val="24"/>
              </w:rPr>
              <w:t>аме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410E3">
              <w:rPr>
                <w:color w:val="000000"/>
                <w:sz w:val="24"/>
                <w:szCs w:val="24"/>
              </w:rPr>
              <w:t xml:space="preserve"> системы шлакозолоудаления на котельной № 2</w:t>
            </w:r>
          </w:p>
        </w:tc>
        <w:tc>
          <w:tcPr>
            <w:tcW w:w="4536" w:type="dxa"/>
          </w:tcPr>
          <w:p w14:paraId="109A517F" w14:textId="77777777" w:rsidR="00753242" w:rsidRPr="008410E3" w:rsidRDefault="00753242" w:rsidP="0075324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410E3">
              <w:rPr>
                <w:color w:val="000000"/>
                <w:sz w:val="24"/>
                <w:szCs w:val="24"/>
              </w:rPr>
              <w:t>Замена системы шлакозолоудаления на котельной № 2</w:t>
            </w:r>
          </w:p>
          <w:p w14:paraId="0D732B57" w14:textId="6EDF19BC" w:rsidR="00753242" w:rsidRPr="009B727B" w:rsidRDefault="00753242" w:rsidP="007532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260CE" w14:textId="12F92E7A" w:rsidR="00753242" w:rsidRPr="009B727B" w:rsidRDefault="00753242" w:rsidP="00753242">
            <w:pPr>
              <w:autoSpaceDE w:val="0"/>
              <w:autoSpaceDN w:val="0"/>
              <w:adjustRightInd w:val="0"/>
              <w:ind w:firstLine="4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72E0">
              <w:rPr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/>
          </w:tcPr>
          <w:p w14:paraId="71587B27" w14:textId="77777777" w:rsidR="00753242" w:rsidRPr="009B727B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796979" w14:textId="68801E9D" w:rsidR="00753242" w:rsidRPr="009B727B" w:rsidRDefault="00753242" w:rsidP="0075324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>8,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vMerge/>
          </w:tcPr>
          <w:p w14:paraId="4ED02CC9" w14:textId="77777777" w:rsidR="00753242" w:rsidRPr="005A63D9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</w:p>
        </w:tc>
      </w:tr>
      <w:tr w:rsidR="00753242" w14:paraId="67A54674" w14:textId="77777777" w:rsidTr="006D3B2D">
        <w:tc>
          <w:tcPr>
            <w:tcW w:w="562" w:type="dxa"/>
            <w:vAlign w:val="center"/>
          </w:tcPr>
          <w:p w14:paraId="07DDBEFF" w14:textId="57E59B3E" w:rsidR="00753242" w:rsidRPr="009B727B" w:rsidRDefault="00753242" w:rsidP="00753242">
            <w:pPr>
              <w:autoSpaceDE w:val="0"/>
              <w:autoSpaceDN w:val="0"/>
              <w:adjustRightInd w:val="0"/>
              <w:ind w:left="-120" w:right="-10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    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E446" w14:textId="7C78ABB9" w:rsidR="00753242" w:rsidRPr="009B727B" w:rsidRDefault="00753242" w:rsidP="00753242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по з</w:t>
            </w:r>
            <w:r w:rsidRPr="008410E3">
              <w:rPr>
                <w:color w:val="000000"/>
                <w:sz w:val="24"/>
                <w:szCs w:val="24"/>
              </w:rPr>
              <w:t>аме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410E3">
              <w:rPr>
                <w:color w:val="000000"/>
                <w:sz w:val="24"/>
                <w:szCs w:val="24"/>
              </w:rPr>
              <w:t xml:space="preserve"> сети тепловодоснабжения от котельной № 2 до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410E3">
              <w:rPr>
                <w:color w:val="000000"/>
                <w:sz w:val="24"/>
                <w:szCs w:val="24"/>
              </w:rPr>
              <w:t>Мухинская</w:t>
            </w:r>
          </w:p>
        </w:tc>
        <w:tc>
          <w:tcPr>
            <w:tcW w:w="4536" w:type="dxa"/>
          </w:tcPr>
          <w:p w14:paraId="3C60DB42" w14:textId="77777777" w:rsidR="00753242" w:rsidRPr="008410E3" w:rsidRDefault="00753242" w:rsidP="00753242">
            <w:pPr>
              <w:ind w:firstLine="0"/>
              <w:rPr>
                <w:color w:val="000000"/>
                <w:sz w:val="24"/>
                <w:szCs w:val="24"/>
              </w:rPr>
            </w:pPr>
            <w:r w:rsidRPr="008410E3">
              <w:rPr>
                <w:color w:val="000000"/>
                <w:sz w:val="24"/>
                <w:szCs w:val="24"/>
              </w:rPr>
              <w:t>Замена сети тепловодоснабжения от котельной № 2 до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410E3">
              <w:rPr>
                <w:color w:val="000000"/>
                <w:sz w:val="24"/>
                <w:szCs w:val="24"/>
              </w:rPr>
              <w:t>Мухинская</w:t>
            </w:r>
          </w:p>
          <w:p w14:paraId="2DE62EA4" w14:textId="77777777" w:rsidR="00753242" w:rsidRPr="009B727B" w:rsidRDefault="00753242" w:rsidP="007532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9821EA" w14:textId="6AC840FA" w:rsidR="00753242" w:rsidRPr="009B727B" w:rsidRDefault="00753242" w:rsidP="00753242">
            <w:pPr>
              <w:autoSpaceDE w:val="0"/>
              <w:autoSpaceDN w:val="0"/>
              <w:adjustRightInd w:val="0"/>
              <w:ind w:firstLine="4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72E0">
              <w:rPr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/>
          </w:tcPr>
          <w:p w14:paraId="515A1421" w14:textId="77777777" w:rsidR="00753242" w:rsidRPr="009B727B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C3153A" w14:textId="162350EB" w:rsidR="00753242" w:rsidRPr="009B727B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10E3">
              <w:rPr>
                <w:sz w:val="24"/>
                <w:szCs w:val="24"/>
              </w:rPr>
              <w:t xml:space="preserve">  16,570</w:t>
            </w:r>
          </w:p>
        </w:tc>
        <w:tc>
          <w:tcPr>
            <w:tcW w:w="1134" w:type="dxa"/>
            <w:vMerge/>
          </w:tcPr>
          <w:p w14:paraId="62120060" w14:textId="77777777" w:rsidR="00753242" w:rsidRPr="005A63D9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</w:p>
        </w:tc>
      </w:tr>
      <w:tr w:rsidR="00753242" w14:paraId="5D3C96E2" w14:textId="77777777" w:rsidTr="006D3B2D">
        <w:tc>
          <w:tcPr>
            <w:tcW w:w="562" w:type="dxa"/>
            <w:vAlign w:val="center"/>
          </w:tcPr>
          <w:p w14:paraId="1B5A6224" w14:textId="09054248" w:rsidR="00753242" w:rsidRPr="009B727B" w:rsidRDefault="00753242" w:rsidP="00753242">
            <w:pPr>
              <w:autoSpaceDE w:val="0"/>
              <w:autoSpaceDN w:val="0"/>
              <w:adjustRightInd w:val="0"/>
              <w:ind w:left="-120" w:right="-10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B912" w14:textId="1F719409" w:rsidR="00753242" w:rsidRPr="009B727B" w:rsidRDefault="00753242" w:rsidP="00753242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по з</w:t>
            </w:r>
            <w:r w:rsidRPr="008410E3">
              <w:rPr>
                <w:color w:val="000000"/>
                <w:sz w:val="24"/>
                <w:szCs w:val="24"/>
              </w:rPr>
              <w:t>аме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410E3">
              <w:rPr>
                <w:color w:val="000000"/>
                <w:sz w:val="24"/>
                <w:szCs w:val="24"/>
              </w:rPr>
              <w:t xml:space="preserve"> бака запаса воды на котельной № 5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410E3">
              <w:rPr>
                <w:color w:val="000000"/>
                <w:sz w:val="24"/>
                <w:szCs w:val="24"/>
              </w:rPr>
              <w:t>Завитинска Завитинского муниципального округа</w:t>
            </w:r>
          </w:p>
        </w:tc>
        <w:tc>
          <w:tcPr>
            <w:tcW w:w="4536" w:type="dxa"/>
          </w:tcPr>
          <w:p w14:paraId="6348CF3F" w14:textId="77777777" w:rsidR="00753242" w:rsidRPr="008410E3" w:rsidRDefault="00753242" w:rsidP="00753242">
            <w:pPr>
              <w:ind w:firstLine="0"/>
              <w:rPr>
                <w:color w:val="000000"/>
                <w:sz w:val="24"/>
                <w:szCs w:val="24"/>
              </w:rPr>
            </w:pPr>
            <w:r w:rsidRPr="008410E3">
              <w:rPr>
                <w:color w:val="000000"/>
                <w:sz w:val="24"/>
                <w:szCs w:val="24"/>
              </w:rPr>
              <w:t>Замена бака запаса воды на котельной № 5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410E3">
              <w:rPr>
                <w:color w:val="000000"/>
                <w:sz w:val="24"/>
                <w:szCs w:val="24"/>
              </w:rPr>
              <w:t>Завитинска Завитинского муниципального округа</w:t>
            </w:r>
          </w:p>
          <w:p w14:paraId="738FD801" w14:textId="77777777" w:rsidR="00753242" w:rsidRPr="009B727B" w:rsidRDefault="00753242" w:rsidP="007532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5E90ED" w14:textId="7B4383A4" w:rsidR="00753242" w:rsidRPr="009B727B" w:rsidRDefault="00753242" w:rsidP="00753242">
            <w:pPr>
              <w:autoSpaceDE w:val="0"/>
              <w:autoSpaceDN w:val="0"/>
              <w:adjustRightInd w:val="0"/>
              <w:ind w:firstLine="4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72E0">
              <w:rPr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/>
          </w:tcPr>
          <w:p w14:paraId="76EAC9F5" w14:textId="77777777" w:rsidR="00753242" w:rsidRPr="009B727B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2B191" w14:textId="6405BBB3" w:rsidR="00753242" w:rsidRPr="009B727B" w:rsidRDefault="00753242" w:rsidP="0075324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410E3">
              <w:rPr>
                <w:sz w:val="24"/>
                <w:szCs w:val="24"/>
              </w:rPr>
              <w:t>3,087</w:t>
            </w:r>
          </w:p>
        </w:tc>
        <w:tc>
          <w:tcPr>
            <w:tcW w:w="1134" w:type="dxa"/>
            <w:vMerge/>
          </w:tcPr>
          <w:p w14:paraId="0772E15E" w14:textId="77777777" w:rsidR="00753242" w:rsidRPr="005A63D9" w:rsidRDefault="00753242" w:rsidP="0075324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</w:p>
        </w:tc>
      </w:tr>
      <w:tr w:rsidR="00753242" w14:paraId="134FE6E1" w14:textId="77777777" w:rsidTr="00BF22D3">
        <w:tc>
          <w:tcPr>
            <w:tcW w:w="15446" w:type="dxa"/>
            <w:gridSpan w:val="7"/>
          </w:tcPr>
          <w:p w14:paraId="1984B63C" w14:textId="594C5F55" w:rsidR="00753242" w:rsidRPr="00AC6ABF" w:rsidRDefault="00753242" w:rsidP="00753242">
            <w:pPr>
              <w:tabs>
                <w:tab w:val="left" w:pos="3855"/>
              </w:tabs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ab/>
            </w:r>
            <w:r w:rsidRPr="00AC6AB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Транспортная инфраструктура</w:t>
            </w:r>
          </w:p>
        </w:tc>
      </w:tr>
      <w:tr w:rsidR="00DB48E3" w14:paraId="6DC3F1C3" w14:textId="77777777" w:rsidTr="00BF22D3">
        <w:tc>
          <w:tcPr>
            <w:tcW w:w="562" w:type="dxa"/>
          </w:tcPr>
          <w:p w14:paraId="7B58F95C" w14:textId="06F3AEB8" w:rsidR="00DB48E3" w:rsidRPr="004E09D7" w:rsidRDefault="00DB48E3" w:rsidP="005847F4">
            <w:pPr>
              <w:autoSpaceDE w:val="0"/>
              <w:autoSpaceDN w:val="0"/>
              <w:adjustRightInd w:val="0"/>
              <w:ind w:firstLine="22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1F634465" w14:textId="2ADDFE29" w:rsidR="00DB48E3" w:rsidRPr="004E09D7" w:rsidRDefault="00DB48E3" w:rsidP="005847F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Осуществлени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4536" w:type="dxa"/>
          </w:tcPr>
          <w:p w14:paraId="3E43A7D7" w14:textId="216C24BE" w:rsidR="00DB48E3" w:rsidRPr="004E09D7" w:rsidRDefault="00DB48E3" w:rsidP="005847F4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76F21">
              <w:rPr>
                <w:color w:val="000000"/>
                <w:sz w:val="22"/>
              </w:rPr>
              <w:t xml:space="preserve">Ремонт улично-дорожной сети </w:t>
            </w:r>
            <w:r w:rsidRPr="00476F21">
              <w:rPr>
                <w:bCs/>
                <w:sz w:val="22"/>
              </w:rPr>
              <w:t>ул. Волочаевская (от ул. Дзержинского до ул. Линейная)</w:t>
            </w:r>
            <w:r>
              <w:rPr>
                <w:bCs/>
                <w:sz w:val="22"/>
              </w:rPr>
              <w:t>,</w:t>
            </w:r>
            <w:r w:rsidRPr="00476F21">
              <w:rPr>
                <w:bCs/>
                <w:sz w:val="22"/>
              </w:rPr>
              <w:t xml:space="preserve"> ул. Чапаева, д.16 до ул. Чкалова, д.16, </w:t>
            </w:r>
            <w:r w:rsidRPr="00476F21">
              <w:rPr>
                <w:color w:val="000000"/>
                <w:sz w:val="22"/>
              </w:rPr>
              <w:t>ул. Станционная (от ул. Красноармейская до ул. Станционная, д.7А),</w:t>
            </w:r>
            <w:r w:rsidRPr="00476F21">
              <w:rPr>
                <w:bCs/>
                <w:sz w:val="22"/>
              </w:rPr>
              <w:t xml:space="preserve"> ул. Чупрасова (от ул. Пролетарская до ул. Загородная), ул. Пионерская (от ул. Панкова до ул. Волочаевская), ул. Пионерская (от ул. </w:t>
            </w:r>
            <w:r w:rsidRPr="00476F21">
              <w:rPr>
                <w:bCs/>
                <w:sz w:val="22"/>
              </w:rPr>
              <w:lastRenderedPageBreak/>
              <w:t>Волочаевская до ул. Деповская),</w:t>
            </w:r>
            <w:r w:rsidRPr="00476F21">
              <w:rPr>
                <w:color w:val="000000"/>
                <w:sz w:val="22"/>
              </w:rPr>
              <w:t xml:space="preserve"> ул. Кирова (от ул. К.Маркса до ул. Красноармейская)</w:t>
            </w:r>
            <w:r w:rsidRPr="00476F21">
              <w:rPr>
                <w:bCs/>
                <w:sz w:val="22"/>
              </w:rPr>
              <w:t xml:space="preserve"> - ул. Хмельницкая с. Ивановка</w:t>
            </w:r>
            <w:r>
              <w:rPr>
                <w:bCs/>
                <w:sz w:val="22"/>
              </w:rPr>
              <w:t xml:space="preserve">, </w:t>
            </w:r>
            <w:r w:rsidRPr="00FC1816">
              <w:rPr>
                <w:bCs/>
                <w:sz w:val="22"/>
              </w:rPr>
              <w:t>ул. Молодежная с. Куприяновка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1701" w:type="dxa"/>
          </w:tcPr>
          <w:p w14:paraId="5F4EE053" w14:textId="77777777" w:rsidR="00DB48E3" w:rsidRDefault="00DB48E3" w:rsidP="005847F4">
            <w:pPr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448AB214" w14:textId="6D2A1282" w:rsidR="00DB48E3" w:rsidRPr="00AC6ABF" w:rsidRDefault="00DB48E3" w:rsidP="005847F4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 w:val="restart"/>
          </w:tcPr>
          <w:p w14:paraId="3208C81E" w14:textId="1659AB3F" w:rsidR="00DB48E3" w:rsidRPr="00C548DE" w:rsidRDefault="00DB48E3" w:rsidP="005847F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48DE">
              <w:rPr>
                <w:rFonts w:eastAsia="Times New Roman"/>
                <w:sz w:val="24"/>
                <w:szCs w:val="24"/>
                <w:lang w:eastAsia="ru-RU"/>
              </w:rPr>
              <w:t>Развитие сети автомобильных дорог общего пользования</w:t>
            </w:r>
          </w:p>
          <w:p w14:paraId="15F1EDA2" w14:textId="3951E8B8" w:rsidR="00DB48E3" w:rsidRPr="00C548DE" w:rsidRDefault="00DB48E3" w:rsidP="005847F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48DE">
              <w:rPr>
                <w:rFonts w:eastAsia="Times New Roman"/>
                <w:sz w:val="24"/>
                <w:szCs w:val="24"/>
                <w:lang w:eastAsia="ru-RU"/>
              </w:rPr>
              <w:t xml:space="preserve"> Завитинского муниципального округа</w:t>
            </w:r>
          </w:p>
          <w:p w14:paraId="17DE9457" w14:textId="77777777" w:rsidR="00DB48E3" w:rsidRPr="00C548DE" w:rsidRDefault="00DB48E3" w:rsidP="005847F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D96BC" w14:textId="591C5AF1" w:rsidR="00DB48E3" w:rsidRPr="004E09D7" w:rsidRDefault="00DB48E3" w:rsidP="005847F4">
            <w:pPr>
              <w:autoSpaceDE w:val="0"/>
              <w:autoSpaceDN w:val="0"/>
              <w:adjustRightInd w:val="0"/>
              <w:ind w:firstLine="172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34" w:type="dxa"/>
            <w:vMerge w:val="restart"/>
          </w:tcPr>
          <w:p w14:paraId="45BC8EED" w14:textId="653B1759" w:rsidR="00DB48E3" w:rsidRPr="004E09D7" w:rsidRDefault="00DB48E3" w:rsidP="005847F4">
            <w:pPr>
              <w:autoSpaceDE w:val="0"/>
              <w:autoSpaceDN w:val="0"/>
              <w:adjustRightInd w:val="0"/>
              <w:ind w:firstLine="4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, МБ</w:t>
            </w:r>
          </w:p>
        </w:tc>
      </w:tr>
      <w:tr w:rsidR="00DB48E3" w14:paraId="2C32A3E5" w14:textId="77777777" w:rsidTr="00BF22D3">
        <w:tc>
          <w:tcPr>
            <w:tcW w:w="562" w:type="dxa"/>
          </w:tcPr>
          <w:p w14:paraId="1C6F9AC4" w14:textId="25A311AC" w:rsidR="00DB48E3" w:rsidRPr="004E09D7" w:rsidRDefault="00DB48E3" w:rsidP="005847F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0911026" w14:textId="4CCA4931" w:rsidR="00DB48E3" w:rsidRPr="004E09D7" w:rsidRDefault="00DB48E3" w:rsidP="005847F4">
            <w:pPr>
              <w:autoSpaceDE w:val="0"/>
              <w:autoSpaceDN w:val="0"/>
              <w:adjustRightInd w:val="0"/>
              <w:ind w:firstLine="3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4536" w:type="dxa"/>
          </w:tcPr>
          <w:p w14:paraId="58252518" w14:textId="0766B12C" w:rsidR="00DB48E3" w:rsidRPr="004E09D7" w:rsidRDefault="00DB48E3" w:rsidP="005847F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Устройство тротуара из ж/б плит по ул. Красноармейская (от ул. Арбатского до ул. Южная)</w:t>
            </w:r>
          </w:p>
        </w:tc>
        <w:tc>
          <w:tcPr>
            <w:tcW w:w="1701" w:type="dxa"/>
          </w:tcPr>
          <w:p w14:paraId="240CF8C4" w14:textId="7F09D37A" w:rsidR="00DB48E3" w:rsidRPr="004E09D7" w:rsidRDefault="00DB48E3" w:rsidP="005847F4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/>
          </w:tcPr>
          <w:p w14:paraId="20B03D7D" w14:textId="77777777" w:rsidR="00DB48E3" w:rsidRPr="004E09D7" w:rsidRDefault="00DB48E3" w:rsidP="005847F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3A66D" w14:textId="3C24E452" w:rsidR="00DB48E3" w:rsidRPr="004E09D7" w:rsidRDefault="00DB48E3" w:rsidP="005847F4">
            <w:pPr>
              <w:autoSpaceDE w:val="0"/>
              <w:autoSpaceDN w:val="0"/>
              <w:adjustRightInd w:val="0"/>
              <w:ind w:firstLine="3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4" w:type="dxa"/>
            <w:vMerge/>
          </w:tcPr>
          <w:p w14:paraId="6C84580C" w14:textId="366DC15D" w:rsidR="00DB48E3" w:rsidRPr="004E09D7" w:rsidRDefault="00DB48E3" w:rsidP="00DB48E3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5847F4" w14:paraId="151DEB14" w14:textId="77777777" w:rsidTr="00BF22D3">
        <w:tc>
          <w:tcPr>
            <w:tcW w:w="15446" w:type="dxa"/>
            <w:gridSpan w:val="7"/>
          </w:tcPr>
          <w:p w14:paraId="1C5F7526" w14:textId="3589CFD7" w:rsidR="005847F4" w:rsidRPr="000C733B" w:rsidRDefault="005847F4" w:rsidP="005847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0C733B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оциальная инфраструктура</w:t>
            </w:r>
          </w:p>
        </w:tc>
      </w:tr>
      <w:tr w:rsidR="0072751E" w14:paraId="4005D936" w14:textId="77777777" w:rsidTr="00BF22D3">
        <w:tc>
          <w:tcPr>
            <w:tcW w:w="562" w:type="dxa"/>
          </w:tcPr>
          <w:p w14:paraId="4E66CAC4" w14:textId="199FA2A6" w:rsidR="0072751E" w:rsidRPr="004E09D7" w:rsidRDefault="0072751E" w:rsidP="0072751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87DA442" w14:textId="1D369DBA" w:rsidR="0072751E" w:rsidRPr="00D15D58" w:rsidRDefault="0072751E" w:rsidP="0072751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346A1">
              <w:rPr>
                <w:rFonts w:ascii="Times New Roman CYR" w:hAnsi="Times New Roman CYR" w:cs="Times New Roman CYR"/>
                <w:sz w:val="24"/>
                <w:szCs w:val="24"/>
              </w:rPr>
              <w:t>Модернизация системы общего образования</w:t>
            </w:r>
          </w:p>
        </w:tc>
        <w:tc>
          <w:tcPr>
            <w:tcW w:w="4536" w:type="dxa"/>
          </w:tcPr>
          <w:p w14:paraId="671356C2" w14:textId="534DB080" w:rsidR="0072751E" w:rsidRPr="004E09D7" w:rsidRDefault="0072751E" w:rsidP="0072751E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346A1">
              <w:rPr>
                <w:sz w:val="24"/>
                <w:szCs w:val="24"/>
              </w:rPr>
              <w:t>Благоустройство прилегающей территорий МБОУ СОШ с. Успеновка</w:t>
            </w:r>
          </w:p>
        </w:tc>
        <w:tc>
          <w:tcPr>
            <w:tcW w:w="1701" w:type="dxa"/>
          </w:tcPr>
          <w:p w14:paraId="6BF4480F" w14:textId="62D8C921" w:rsidR="0072751E" w:rsidRPr="004E09D7" w:rsidRDefault="0072751E" w:rsidP="0072751E">
            <w:pPr>
              <w:autoSpaceDE w:val="0"/>
              <w:autoSpaceDN w:val="0"/>
              <w:adjustRightInd w:val="0"/>
              <w:ind w:hanging="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119B9">
              <w:rPr>
                <w:rFonts w:ascii="Times New Roman CYR" w:hAnsi="Times New Roman CYR" w:cs="Times New Roman CYR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 w:val="restart"/>
          </w:tcPr>
          <w:p w14:paraId="157D63C2" w14:textId="07C93375" w:rsidR="0072751E" w:rsidRPr="008308B0" w:rsidRDefault="00660B21" w:rsidP="0072751E">
            <w:pPr>
              <w:autoSpaceDE w:val="0"/>
              <w:autoSpaceDN w:val="0"/>
              <w:adjustRightInd w:val="0"/>
              <w:ind w:hanging="59"/>
              <w:jc w:val="left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Развитие образования Завитинского муниципального округа</w:t>
            </w:r>
          </w:p>
        </w:tc>
        <w:tc>
          <w:tcPr>
            <w:tcW w:w="1134" w:type="dxa"/>
          </w:tcPr>
          <w:p w14:paraId="0668CA25" w14:textId="06549CD8" w:rsidR="0072751E" w:rsidRPr="004E09D7" w:rsidRDefault="0072751E" w:rsidP="0072751E">
            <w:pPr>
              <w:autoSpaceDE w:val="0"/>
              <w:autoSpaceDN w:val="0"/>
              <w:adjustRightInd w:val="0"/>
              <w:ind w:firstLine="172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,083</w:t>
            </w:r>
          </w:p>
        </w:tc>
        <w:tc>
          <w:tcPr>
            <w:tcW w:w="1134" w:type="dxa"/>
            <w:vMerge w:val="restart"/>
          </w:tcPr>
          <w:p w14:paraId="7D1F978C" w14:textId="470B1ED4" w:rsidR="0072751E" w:rsidRPr="004E09D7" w:rsidRDefault="0072751E" w:rsidP="0072751E">
            <w:pPr>
              <w:autoSpaceDE w:val="0"/>
              <w:autoSpaceDN w:val="0"/>
              <w:adjustRightInd w:val="0"/>
              <w:ind w:firstLine="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, МБ</w:t>
            </w:r>
          </w:p>
        </w:tc>
      </w:tr>
      <w:tr w:rsidR="0072751E" w14:paraId="69993EFB" w14:textId="77777777" w:rsidTr="00BF22D3">
        <w:tc>
          <w:tcPr>
            <w:tcW w:w="562" w:type="dxa"/>
          </w:tcPr>
          <w:p w14:paraId="6C84882C" w14:textId="1C2F8622" w:rsidR="0072751E" w:rsidRPr="004E09D7" w:rsidRDefault="0072751E" w:rsidP="0072751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02BC" w14:textId="667906B9" w:rsidR="0072751E" w:rsidRPr="00D15D58" w:rsidRDefault="0072751E" w:rsidP="0072751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346A1">
              <w:rPr>
                <w:rFonts w:ascii="Times New Roman CYR" w:hAnsi="Times New Roman CYR" w:cs="Times New Roman CYR"/>
                <w:sz w:val="24"/>
                <w:szCs w:val="24"/>
              </w:rPr>
              <w:t>Модернизация системы общего образования</w:t>
            </w:r>
          </w:p>
        </w:tc>
        <w:tc>
          <w:tcPr>
            <w:tcW w:w="4536" w:type="dxa"/>
            <w:vAlign w:val="center"/>
          </w:tcPr>
          <w:p w14:paraId="5E9ABEC9" w14:textId="4C03DA72" w:rsidR="0072751E" w:rsidRPr="004E09D7" w:rsidRDefault="0072751E" w:rsidP="0072751E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346A1">
              <w:rPr>
                <w:sz w:val="24"/>
                <w:szCs w:val="24"/>
              </w:rPr>
              <w:t>Ремонт пришкольного стадиона МБОУ СОШ № 3 г. Завитинска</w:t>
            </w:r>
          </w:p>
        </w:tc>
        <w:tc>
          <w:tcPr>
            <w:tcW w:w="1701" w:type="dxa"/>
          </w:tcPr>
          <w:p w14:paraId="719612B6" w14:textId="31A8E6B5" w:rsidR="0072751E" w:rsidRPr="004E09D7" w:rsidRDefault="0072751E" w:rsidP="0072751E">
            <w:pPr>
              <w:autoSpaceDE w:val="0"/>
              <w:autoSpaceDN w:val="0"/>
              <w:adjustRightInd w:val="0"/>
              <w:ind w:hanging="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119B9">
              <w:rPr>
                <w:rFonts w:ascii="Times New Roman CYR" w:hAnsi="Times New Roman CYR" w:cs="Times New Roman CYR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2835" w:type="dxa"/>
            <w:vMerge/>
          </w:tcPr>
          <w:p w14:paraId="2558CD53" w14:textId="77777777" w:rsidR="0072751E" w:rsidRPr="004E09D7" w:rsidRDefault="0072751E" w:rsidP="007275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9B0B5" w14:textId="7CC116C6" w:rsidR="0072751E" w:rsidRPr="004E09D7" w:rsidRDefault="0072751E" w:rsidP="0072751E">
            <w:pPr>
              <w:autoSpaceDE w:val="0"/>
              <w:autoSpaceDN w:val="0"/>
              <w:adjustRightInd w:val="0"/>
              <w:ind w:firstLine="172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5,146</w:t>
            </w:r>
          </w:p>
        </w:tc>
        <w:tc>
          <w:tcPr>
            <w:tcW w:w="1134" w:type="dxa"/>
            <w:vMerge/>
          </w:tcPr>
          <w:p w14:paraId="068CFB81" w14:textId="05CDE65D" w:rsidR="0072751E" w:rsidRPr="004E09D7" w:rsidRDefault="0072751E" w:rsidP="0072751E">
            <w:pPr>
              <w:autoSpaceDE w:val="0"/>
              <w:autoSpaceDN w:val="0"/>
              <w:adjustRightInd w:val="0"/>
              <w:ind w:firstLine="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2751E" w14:paraId="69A9A2A5" w14:textId="77777777" w:rsidTr="00BF22D3">
        <w:tc>
          <w:tcPr>
            <w:tcW w:w="562" w:type="dxa"/>
          </w:tcPr>
          <w:p w14:paraId="764BEED6" w14:textId="7F69D1E6" w:rsidR="0072751E" w:rsidRPr="004E09D7" w:rsidRDefault="0072751E" w:rsidP="0072751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5A16809A" w14:textId="603E6FF1" w:rsidR="0072751E" w:rsidRPr="004E09D7" w:rsidRDefault="0072751E" w:rsidP="0072751E">
            <w:pPr>
              <w:autoSpaceDE w:val="0"/>
              <w:autoSpaceDN w:val="0"/>
              <w:adjustRightInd w:val="0"/>
              <w:ind w:firstLine="3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физической культуры и сорта</w:t>
            </w:r>
          </w:p>
        </w:tc>
        <w:tc>
          <w:tcPr>
            <w:tcW w:w="4536" w:type="dxa"/>
          </w:tcPr>
          <w:p w14:paraId="2C506D56" w14:textId="4CA6A18C" w:rsidR="0072751E" w:rsidRPr="00656964" w:rsidRDefault="0072751E" w:rsidP="0072751E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56964">
              <w:rPr>
                <w:color w:val="000000"/>
                <w:sz w:val="24"/>
                <w:szCs w:val="24"/>
              </w:rPr>
              <w:t>Строительство модульного спортивного зала г. Завитинск, ул. Бульварная, 82</w:t>
            </w:r>
            <w:r w:rsidR="00752230">
              <w:rPr>
                <w:color w:val="000000"/>
                <w:sz w:val="24"/>
                <w:szCs w:val="24"/>
              </w:rPr>
              <w:t xml:space="preserve"> и обустройство прилегающей территории</w:t>
            </w:r>
          </w:p>
        </w:tc>
        <w:tc>
          <w:tcPr>
            <w:tcW w:w="1701" w:type="dxa"/>
          </w:tcPr>
          <w:p w14:paraId="247F4A78" w14:textId="068009B7" w:rsidR="0072751E" w:rsidRPr="004E09D7" w:rsidRDefault="00844ADE" w:rsidP="0072751E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ализуется</w:t>
            </w:r>
          </w:p>
        </w:tc>
        <w:tc>
          <w:tcPr>
            <w:tcW w:w="2835" w:type="dxa"/>
          </w:tcPr>
          <w:p w14:paraId="368BA607" w14:textId="00C8F22D" w:rsidR="0072751E" w:rsidRPr="008308B0" w:rsidRDefault="0072751E" w:rsidP="0072751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8B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звитие физической культуры и спорта </w:t>
            </w:r>
          </w:p>
          <w:p w14:paraId="266D2E2A" w14:textId="33E2043A" w:rsidR="0072751E" w:rsidRPr="008308B0" w:rsidRDefault="00752230" w:rsidP="0072751E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72751E" w:rsidRPr="008308B0">
              <w:rPr>
                <w:rFonts w:eastAsia="Times New Roman"/>
                <w:bCs/>
                <w:color w:val="000000"/>
                <w:sz w:val="24"/>
                <w:szCs w:val="24"/>
              </w:rPr>
              <w:t>Завитинско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</w:t>
            </w:r>
            <w:r w:rsidR="0072751E" w:rsidRPr="008308B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</w:t>
            </w:r>
            <w:r w:rsidR="0072751E" w:rsidRPr="008308B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круг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е</w:t>
            </w:r>
          </w:p>
          <w:p w14:paraId="4258A959" w14:textId="77777777" w:rsidR="0072751E" w:rsidRPr="004E09D7" w:rsidRDefault="0072751E" w:rsidP="007275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5874F" w14:textId="4B20F929" w:rsidR="0072751E" w:rsidRPr="004E09D7" w:rsidRDefault="00752230" w:rsidP="00727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14:paraId="7804C294" w14:textId="547B10BD" w:rsidR="0072751E" w:rsidRPr="004E09D7" w:rsidRDefault="0072751E" w:rsidP="0072751E">
            <w:pPr>
              <w:autoSpaceDE w:val="0"/>
              <w:autoSpaceDN w:val="0"/>
              <w:adjustRightInd w:val="0"/>
              <w:ind w:firstLine="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Б, ОБ, МБ</w:t>
            </w:r>
          </w:p>
        </w:tc>
      </w:tr>
      <w:tr w:rsidR="0072751E" w14:paraId="2D390AE4" w14:textId="77777777" w:rsidTr="00BF22D3">
        <w:tc>
          <w:tcPr>
            <w:tcW w:w="15446" w:type="dxa"/>
            <w:gridSpan w:val="7"/>
          </w:tcPr>
          <w:p w14:paraId="4632FDA2" w14:textId="55F4382F" w:rsidR="0072751E" w:rsidRPr="000C733B" w:rsidRDefault="0072751E" w:rsidP="007275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0C733B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72751E" w14:paraId="1E5F1B5E" w14:textId="77777777" w:rsidTr="00BF22D3">
        <w:tc>
          <w:tcPr>
            <w:tcW w:w="562" w:type="dxa"/>
          </w:tcPr>
          <w:p w14:paraId="5AF1FE22" w14:textId="3B5BA780" w:rsidR="0072751E" w:rsidRPr="004E09D7" w:rsidRDefault="0072751E" w:rsidP="0072751E">
            <w:pPr>
              <w:autoSpaceDE w:val="0"/>
              <w:autoSpaceDN w:val="0"/>
              <w:adjustRightInd w:val="0"/>
              <w:ind w:hanging="1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0AF3B44" w14:textId="793A72C2" w:rsidR="0072751E" w:rsidRPr="004E09D7" w:rsidRDefault="0072751E" w:rsidP="0072751E">
            <w:pPr>
              <w:autoSpaceDE w:val="0"/>
              <w:autoSpaceDN w:val="0"/>
              <w:adjustRightInd w:val="0"/>
              <w:ind w:firstLine="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лагоустройство </w:t>
            </w:r>
            <w:r w:rsidR="009D6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л. Куйбышева и прилегающих территорий</w:t>
            </w:r>
          </w:p>
        </w:tc>
        <w:tc>
          <w:tcPr>
            <w:tcW w:w="4536" w:type="dxa"/>
          </w:tcPr>
          <w:p w14:paraId="2D815C2C" w14:textId="27A91F97" w:rsidR="0072751E" w:rsidRPr="004E09D7" w:rsidRDefault="00A31F1F" w:rsidP="0072751E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агоустройст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щественной территории «улица Куйбышева (1 этап – в границах ул. Бульварная – ул. Мухинская)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  <w:r w:rsidR="009D6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сширение тротуаров, обустройство карманных зон отдыха, ярмарочной зоны, установка модульных павильонов, амфитеатр.  </w:t>
            </w:r>
          </w:p>
        </w:tc>
        <w:tc>
          <w:tcPr>
            <w:tcW w:w="1701" w:type="dxa"/>
          </w:tcPr>
          <w:p w14:paraId="56B9CDDD" w14:textId="008C9FF6" w:rsidR="0072751E" w:rsidRPr="004E09D7" w:rsidRDefault="0072751E" w:rsidP="0072751E">
            <w:pPr>
              <w:autoSpaceDE w:val="0"/>
              <w:autoSpaceDN w:val="0"/>
              <w:adjustRightInd w:val="0"/>
              <w:ind w:firstLine="39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ализация</w:t>
            </w:r>
          </w:p>
        </w:tc>
        <w:tc>
          <w:tcPr>
            <w:tcW w:w="2835" w:type="dxa"/>
            <w:vMerge w:val="restart"/>
          </w:tcPr>
          <w:p w14:paraId="311B74DF" w14:textId="4D0CCA00" w:rsidR="0072751E" w:rsidRPr="004E09D7" w:rsidRDefault="0072751E" w:rsidP="0072751E">
            <w:pPr>
              <w:autoSpaceDE w:val="0"/>
              <w:autoSpaceDN w:val="0"/>
              <w:adjustRightInd w:val="0"/>
              <w:ind w:firstLine="28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52F4E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Модернизация жилищно-коммунального комплекса, энергосбережение, повышение энергетической</w:t>
            </w:r>
            <w:r w:rsidRPr="00852F4E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эффективности и благоустройство </w:t>
            </w:r>
            <w:r w:rsidR="009D6784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852F4E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Завитинско</w:t>
            </w:r>
            <w:r w:rsidR="009D6784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852F4E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</w:t>
            </w:r>
            <w:r w:rsidR="009D6784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852F4E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округ</w:t>
            </w:r>
            <w:r w:rsidR="009D6784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F0647B"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134" w:type="dxa"/>
          </w:tcPr>
          <w:p w14:paraId="055F63D6" w14:textId="65046EC5" w:rsidR="0072751E" w:rsidRPr="004E09D7" w:rsidRDefault="0072751E" w:rsidP="0072751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  <w:r w:rsidR="009D67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</w:tcPr>
          <w:p w14:paraId="3785AD88" w14:textId="0AD8D010" w:rsidR="0072751E" w:rsidRPr="004E09D7" w:rsidRDefault="0072751E" w:rsidP="0072751E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Б, ОБ, МБ</w:t>
            </w:r>
          </w:p>
        </w:tc>
      </w:tr>
      <w:tr w:rsidR="0072751E" w14:paraId="392EB5DE" w14:textId="77777777" w:rsidTr="00BF22D3">
        <w:tc>
          <w:tcPr>
            <w:tcW w:w="562" w:type="dxa"/>
          </w:tcPr>
          <w:p w14:paraId="036B4861" w14:textId="10291CA6" w:rsidR="0072751E" w:rsidRPr="004E09D7" w:rsidRDefault="0072751E" w:rsidP="0072751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5C458F3" w14:textId="2FB6016C" w:rsidR="0072751E" w:rsidRPr="004E09D7" w:rsidRDefault="001A0541" w:rsidP="0072751E">
            <w:pPr>
              <w:autoSpaceDE w:val="0"/>
              <w:autoSpaceDN w:val="0"/>
              <w:adjustRightInd w:val="0"/>
              <w:ind w:firstLine="5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лагоустройство общественной территории «Зона отдыха на Юбилейной,4»</w:t>
            </w:r>
          </w:p>
        </w:tc>
        <w:tc>
          <w:tcPr>
            <w:tcW w:w="4536" w:type="dxa"/>
          </w:tcPr>
          <w:p w14:paraId="18954676" w14:textId="0A145A84" w:rsidR="0072751E" w:rsidRPr="004E09D7" w:rsidRDefault="00A31F1F" w:rsidP="0072751E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лагоустройство детской игровой площадки</w:t>
            </w:r>
          </w:p>
        </w:tc>
        <w:tc>
          <w:tcPr>
            <w:tcW w:w="1701" w:type="dxa"/>
          </w:tcPr>
          <w:p w14:paraId="31BCCAB9" w14:textId="402EE035" w:rsidR="0072751E" w:rsidRPr="004E09D7" w:rsidRDefault="0072751E" w:rsidP="00A31F1F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ализ</w:t>
            </w:r>
            <w:r w:rsidR="00A31F1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ется</w:t>
            </w:r>
          </w:p>
        </w:tc>
        <w:tc>
          <w:tcPr>
            <w:tcW w:w="2835" w:type="dxa"/>
            <w:vMerge/>
          </w:tcPr>
          <w:p w14:paraId="32B9FB57" w14:textId="1557B69A" w:rsidR="0072751E" w:rsidRPr="004E09D7" w:rsidRDefault="0072751E" w:rsidP="007275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C142B" w14:textId="06EC03E7" w:rsidR="0072751E" w:rsidRPr="004E09D7" w:rsidRDefault="0072751E" w:rsidP="0072751E">
            <w:pPr>
              <w:autoSpaceDE w:val="0"/>
              <w:autoSpaceDN w:val="0"/>
              <w:adjustRightInd w:val="0"/>
              <w:ind w:firstLine="182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,</w:t>
            </w:r>
            <w:r w:rsidR="00A31F1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55</w:t>
            </w:r>
          </w:p>
        </w:tc>
        <w:tc>
          <w:tcPr>
            <w:tcW w:w="1134" w:type="dxa"/>
          </w:tcPr>
          <w:p w14:paraId="32CE8E1D" w14:textId="04A73856" w:rsidR="0072751E" w:rsidRPr="004E09D7" w:rsidRDefault="0072751E" w:rsidP="0072751E">
            <w:pPr>
              <w:autoSpaceDE w:val="0"/>
              <w:autoSpaceDN w:val="0"/>
              <w:adjustRightInd w:val="0"/>
              <w:ind w:firstLine="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Б, ОБ, МБ</w:t>
            </w:r>
          </w:p>
        </w:tc>
      </w:tr>
      <w:tr w:rsidR="0072751E" w14:paraId="7A8346D9" w14:textId="77777777" w:rsidTr="00BF22D3">
        <w:tc>
          <w:tcPr>
            <w:tcW w:w="562" w:type="dxa"/>
          </w:tcPr>
          <w:p w14:paraId="138C7AA1" w14:textId="0B47E258" w:rsidR="0072751E" w:rsidRPr="004E09D7" w:rsidRDefault="0072751E" w:rsidP="0072751E">
            <w:pPr>
              <w:autoSpaceDE w:val="0"/>
              <w:autoSpaceDN w:val="0"/>
              <w:adjustRightInd w:val="0"/>
              <w:ind w:left="-694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F493255" w14:textId="3F090B42" w:rsidR="0072751E" w:rsidRPr="004E09D7" w:rsidRDefault="0072751E" w:rsidP="0072751E">
            <w:pPr>
              <w:autoSpaceDE w:val="0"/>
              <w:autoSpaceDN w:val="0"/>
              <w:adjustRightInd w:val="0"/>
              <w:ind w:firstLine="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лагоустройство дворовой территории ул. К</w:t>
            </w:r>
            <w:r w:rsidR="00C666E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Маркса,7</w:t>
            </w:r>
          </w:p>
        </w:tc>
        <w:tc>
          <w:tcPr>
            <w:tcW w:w="4536" w:type="dxa"/>
          </w:tcPr>
          <w:p w14:paraId="061C9111" w14:textId="20725C03" w:rsidR="0072751E" w:rsidRPr="004E09D7" w:rsidRDefault="0072751E" w:rsidP="0072751E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ройство твердого покрытия, паркового освещения установка МАФ</w:t>
            </w:r>
          </w:p>
        </w:tc>
        <w:tc>
          <w:tcPr>
            <w:tcW w:w="1701" w:type="dxa"/>
          </w:tcPr>
          <w:p w14:paraId="10F5F6C5" w14:textId="5E40B1A9" w:rsidR="0072751E" w:rsidRPr="004E09D7" w:rsidRDefault="0072751E" w:rsidP="0072751E">
            <w:pPr>
              <w:autoSpaceDE w:val="0"/>
              <w:autoSpaceDN w:val="0"/>
              <w:adjustRightInd w:val="0"/>
              <w:ind w:firstLine="39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ализация</w:t>
            </w:r>
          </w:p>
        </w:tc>
        <w:tc>
          <w:tcPr>
            <w:tcW w:w="2835" w:type="dxa"/>
            <w:vMerge/>
          </w:tcPr>
          <w:p w14:paraId="4708A2E1" w14:textId="07905AF1" w:rsidR="0072751E" w:rsidRPr="004E09D7" w:rsidRDefault="0072751E" w:rsidP="007275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D7E3C" w14:textId="7EF82E4A" w:rsidR="0072751E" w:rsidRPr="004E09D7" w:rsidRDefault="00C666E6" w:rsidP="0072751E">
            <w:pPr>
              <w:autoSpaceDE w:val="0"/>
              <w:autoSpaceDN w:val="0"/>
              <w:adjustRightInd w:val="0"/>
              <w:ind w:firstLine="182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,141</w:t>
            </w:r>
          </w:p>
        </w:tc>
        <w:tc>
          <w:tcPr>
            <w:tcW w:w="1134" w:type="dxa"/>
          </w:tcPr>
          <w:p w14:paraId="6AC09E3C" w14:textId="122A6495" w:rsidR="0072751E" w:rsidRPr="004E09D7" w:rsidRDefault="0072751E" w:rsidP="0072751E">
            <w:pPr>
              <w:autoSpaceDE w:val="0"/>
              <w:autoSpaceDN w:val="0"/>
              <w:adjustRightInd w:val="0"/>
              <w:ind w:firstLine="4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Б, ОБ, МБ</w:t>
            </w:r>
          </w:p>
        </w:tc>
      </w:tr>
      <w:tr w:rsidR="0072751E" w14:paraId="42A9F131" w14:textId="77777777" w:rsidTr="00BF22D3">
        <w:tc>
          <w:tcPr>
            <w:tcW w:w="562" w:type="dxa"/>
          </w:tcPr>
          <w:p w14:paraId="3191BCE5" w14:textId="07951A60" w:rsidR="0072751E" w:rsidRPr="004E09D7" w:rsidRDefault="0072751E" w:rsidP="0072751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F085C5B" w14:textId="62E074AE" w:rsidR="0072751E" w:rsidRDefault="00332B18" w:rsidP="0072751E">
            <w:pPr>
              <w:autoSpaceDE w:val="0"/>
              <w:autoSpaceDN w:val="0"/>
              <w:adjustRightInd w:val="0"/>
              <w:ind w:firstLine="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ройство ограждения территории памятника воинам, погишим в годы ВОВ в с. Албазинка </w:t>
            </w:r>
          </w:p>
        </w:tc>
        <w:tc>
          <w:tcPr>
            <w:tcW w:w="4536" w:type="dxa"/>
          </w:tcPr>
          <w:p w14:paraId="3ECBED9E" w14:textId="2A5FFE4F" w:rsidR="0072751E" w:rsidRDefault="00E432C2" w:rsidP="0072751E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ановка ограждения</w:t>
            </w:r>
          </w:p>
        </w:tc>
        <w:tc>
          <w:tcPr>
            <w:tcW w:w="1701" w:type="dxa"/>
          </w:tcPr>
          <w:p w14:paraId="26D61440" w14:textId="77777777" w:rsidR="0072751E" w:rsidRDefault="0072751E" w:rsidP="0072751E">
            <w:pPr>
              <w:autoSpaceDE w:val="0"/>
              <w:autoSpaceDN w:val="0"/>
              <w:adjustRightInd w:val="0"/>
              <w:ind w:firstLine="39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</w:t>
            </w:r>
          </w:p>
          <w:p w14:paraId="3067A915" w14:textId="77777777" w:rsidR="0072751E" w:rsidRDefault="0072751E" w:rsidP="007275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3CE4693" w14:textId="5338639F" w:rsidR="0072751E" w:rsidRDefault="0072751E" w:rsidP="0072751E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634DD" w14:textId="6DE67B7C" w:rsidR="0072751E" w:rsidRDefault="00CC1645" w:rsidP="0072751E">
            <w:pPr>
              <w:autoSpaceDE w:val="0"/>
              <w:autoSpaceDN w:val="0"/>
              <w:adjustRightInd w:val="0"/>
              <w:ind w:firstLine="182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134" w:type="dxa"/>
          </w:tcPr>
          <w:p w14:paraId="30D6FCB8" w14:textId="345FE7F4" w:rsidR="0072751E" w:rsidRDefault="00E432C2" w:rsidP="00E432C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, </w:t>
            </w:r>
            <w:r w:rsidR="007275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население</w:t>
            </w:r>
          </w:p>
        </w:tc>
      </w:tr>
      <w:tr w:rsidR="00332B18" w14:paraId="1F64D5A9" w14:textId="77777777" w:rsidTr="00883AD2">
        <w:tc>
          <w:tcPr>
            <w:tcW w:w="562" w:type="dxa"/>
          </w:tcPr>
          <w:p w14:paraId="1606B190" w14:textId="3FC5C50F" w:rsidR="00332B18" w:rsidRDefault="00332B18" w:rsidP="007275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544" w:type="dxa"/>
          </w:tcPr>
          <w:p w14:paraId="19D6A713" w14:textId="4735FE47" w:rsidR="00332B18" w:rsidRDefault="00332B18" w:rsidP="0072751E">
            <w:pPr>
              <w:autoSpaceDE w:val="0"/>
              <w:autoSpaceDN w:val="0"/>
              <w:adjustRightInd w:val="0"/>
              <w:ind w:firstLine="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устройство территории парка «Винни-Пух» «Волшебная поляна»</w:t>
            </w:r>
          </w:p>
        </w:tc>
        <w:tc>
          <w:tcPr>
            <w:tcW w:w="4536" w:type="dxa"/>
          </w:tcPr>
          <w:p w14:paraId="5AD43B7F" w14:textId="1C752F62" w:rsidR="00332B18" w:rsidRDefault="00332B18" w:rsidP="00332B18">
            <w:pPr>
              <w:autoSpaceDE w:val="0"/>
              <w:autoSpaceDN w:val="0"/>
              <w:adjustRightInd w:val="0"/>
              <w:ind w:hanging="10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ановка фигур мультипликационных персонажей</w:t>
            </w:r>
          </w:p>
        </w:tc>
        <w:tc>
          <w:tcPr>
            <w:tcW w:w="1701" w:type="dxa"/>
          </w:tcPr>
          <w:p w14:paraId="1AFB6ECD" w14:textId="684538ED" w:rsidR="00332B18" w:rsidRDefault="00E432C2" w:rsidP="0072751E">
            <w:pPr>
              <w:autoSpaceDE w:val="0"/>
              <w:autoSpaceDN w:val="0"/>
              <w:adjustRightInd w:val="0"/>
              <w:ind w:firstLine="39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</w:t>
            </w:r>
          </w:p>
        </w:tc>
        <w:tc>
          <w:tcPr>
            <w:tcW w:w="2835" w:type="dxa"/>
          </w:tcPr>
          <w:p w14:paraId="3AD66505" w14:textId="78881338" w:rsidR="00332B18" w:rsidRDefault="00883AD2" w:rsidP="00883AD2">
            <w:pPr>
              <w:autoSpaceDE w:val="0"/>
              <w:autoSpaceDN w:val="0"/>
              <w:adjustRightInd w:val="0"/>
              <w:ind w:hanging="106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ффективное управление в Завитинском муниципальном округе</w:t>
            </w:r>
          </w:p>
        </w:tc>
        <w:tc>
          <w:tcPr>
            <w:tcW w:w="1134" w:type="dxa"/>
          </w:tcPr>
          <w:p w14:paraId="4DEE53A5" w14:textId="04C5191F" w:rsidR="00332B18" w:rsidRDefault="00CC1645" w:rsidP="0072751E">
            <w:pPr>
              <w:autoSpaceDE w:val="0"/>
              <w:autoSpaceDN w:val="0"/>
              <w:adjustRightInd w:val="0"/>
              <w:ind w:firstLine="182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14:paraId="4B0BD12F" w14:textId="772A5533" w:rsidR="00332B18" w:rsidRDefault="00883AD2" w:rsidP="00883AD2">
            <w:pPr>
              <w:autoSpaceDE w:val="0"/>
              <w:autoSpaceDN w:val="0"/>
              <w:adjustRightInd w:val="0"/>
              <w:ind w:firstLine="3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, МБ, население</w:t>
            </w:r>
          </w:p>
        </w:tc>
      </w:tr>
    </w:tbl>
    <w:p w14:paraId="3E83C64F" w14:textId="64D26F9A" w:rsidR="009343F2" w:rsidRPr="009343F2" w:rsidRDefault="009343F2" w:rsidP="009343F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14:paraId="605BA368" w14:textId="77777777" w:rsidR="009343F2" w:rsidRPr="009343F2" w:rsidRDefault="009343F2" w:rsidP="009343F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14:paraId="3698BD66" w14:textId="77777777" w:rsidR="009343F2" w:rsidRPr="009343F2" w:rsidRDefault="009343F2" w:rsidP="009343F2">
      <w:pPr>
        <w:shd w:val="clear" w:color="auto" w:fill="FFFFFF"/>
        <w:spacing w:before="100" w:beforeAutospacing="1" w:after="60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1CA6CC1F" w14:textId="77777777" w:rsidR="009343F2" w:rsidRPr="009343F2" w:rsidRDefault="009343F2" w:rsidP="009343F2">
      <w:pPr>
        <w:shd w:val="clear" w:color="auto" w:fill="FFFFFF"/>
        <w:spacing w:before="100" w:beforeAutospacing="1" w:after="60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46651C4B" w14:textId="77777777" w:rsidR="001E2086" w:rsidRDefault="001E2086" w:rsidP="009343F2">
      <w:pPr>
        <w:spacing w:after="0" w:line="240" w:lineRule="auto"/>
      </w:pPr>
    </w:p>
    <w:sectPr w:rsidR="001E2086" w:rsidSect="009343F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26"/>
    <w:rsid w:val="000523F6"/>
    <w:rsid w:val="00073EA3"/>
    <w:rsid w:val="000C733B"/>
    <w:rsid w:val="00132685"/>
    <w:rsid w:val="0015493B"/>
    <w:rsid w:val="00186726"/>
    <w:rsid w:val="00197C57"/>
    <w:rsid w:val="001A0541"/>
    <w:rsid w:val="001B15CC"/>
    <w:rsid w:val="001B16F5"/>
    <w:rsid w:val="001E2086"/>
    <w:rsid w:val="001F354E"/>
    <w:rsid w:val="00220768"/>
    <w:rsid w:val="00237C52"/>
    <w:rsid w:val="00251AFB"/>
    <w:rsid w:val="00256256"/>
    <w:rsid w:val="00284E2C"/>
    <w:rsid w:val="002B0E80"/>
    <w:rsid w:val="002C2F8E"/>
    <w:rsid w:val="003047FB"/>
    <w:rsid w:val="00332B18"/>
    <w:rsid w:val="00352DE0"/>
    <w:rsid w:val="00387657"/>
    <w:rsid w:val="0039768E"/>
    <w:rsid w:val="003F4548"/>
    <w:rsid w:val="00431EC3"/>
    <w:rsid w:val="0043394A"/>
    <w:rsid w:val="00450A03"/>
    <w:rsid w:val="00466FE0"/>
    <w:rsid w:val="00477F95"/>
    <w:rsid w:val="00485113"/>
    <w:rsid w:val="004D35BD"/>
    <w:rsid w:val="004E09D7"/>
    <w:rsid w:val="005337C1"/>
    <w:rsid w:val="005847F4"/>
    <w:rsid w:val="005A1F6A"/>
    <w:rsid w:val="005A63D9"/>
    <w:rsid w:val="005B64B3"/>
    <w:rsid w:val="005B6C46"/>
    <w:rsid w:val="006209C8"/>
    <w:rsid w:val="00631263"/>
    <w:rsid w:val="00647036"/>
    <w:rsid w:val="00655EED"/>
    <w:rsid w:val="00656964"/>
    <w:rsid w:val="00660B21"/>
    <w:rsid w:val="00687B15"/>
    <w:rsid w:val="006912E0"/>
    <w:rsid w:val="006B2496"/>
    <w:rsid w:val="006B31B5"/>
    <w:rsid w:val="006C4C51"/>
    <w:rsid w:val="006C4C52"/>
    <w:rsid w:val="006D3B2D"/>
    <w:rsid w:val="0072751E"/>
    <w:rsid w:val="0073002D"/>
    <w:rsid w:val="007509B4"/>
    <w:rsid w:val="00752230"/>
    <w:rsid w:val="00753242"/>
    <w:rsid w:val="00776EE5"/>
    <w:rsid w:val="00781279"/>
    <w:rsid w:val="00797D3C"/>
    <w:rsid w:val="007B319A"/>
    <w:rsid w:val="007C4AD0"/>
    <w:rsid w:val="008308B0"/>
    <w:rsid w:val="00837AC9"/>
    <w:rsid w:val="00844ADE"/>
    <w:rsid w:val="00850340"/>
    <w:rsid w:val="00852F4E"/>
    <w:rsid w:val="00863271"/>
    <w:rsid w:val="00883AD2"/>
    <w:rsid w:val="00886C3B"/>
    <w:rsid w:val="008A14E5"/>
    <w:rsid w:val="008A2F5C"/>
    <w:rsid w:val="008C336E"/>
    <w:rsid w:val="008D4A60"/>
    <w:rsid w:val="008D5832"/>
    <w:rsid w:val="008D610E"/>
    <w:rsid w:val="008E5B10"/>
    <w:rsid w:val="00907B32"/>
    <w:rsid w:val="009179E2"/>
    <w:rsid w:val="0092640D"/>
    <w:rsid w:val="009343F2"/>
    <w:rsid w:val="00934CA7"/>
    <w:rsid w:val="0094682B"/>
    <w:rsid w:val="00960CB7"/>
    <w:rsid w:val="00972202"/>
    <w:rsid w:val="00987971"/>
    <w:rsid w:val="009B4787"/>
    <w:rsid w:val="009B4DE0"/>
    <w:rsid w:val="009B6C4E"/>
    <w:rsid w:val="009B727B"/>
    <w:rsid w:val="009C1F04"/>
    <w:rsid w:val="009D6784"/>
    <w:rsid w:val="009D6C26"/>
    <w:rsid w:val="00A21E59"/>
    <w:rsid w:val="00A31F1F"/>
    <w:rsid w:val="00A41FDF"/>
    <w:rsid w:val="00A54C45"/>
    <w:rsid w:val="00AC3E19"/>
    <w:rsid w:val="00AC6ABF"/>
    <w:rsid w:val="00B06C2B"/>
    <w:rsid w:val="00B143EB"/>
    <w:rsid w:val="00B36F09"/>
    <w:rsid w:val="00B4493D"/>
    <w:rsid w:val="00B518BF"/>
    <w:rsid w:val="00B75D80"/>
    <w:rsid w:val="00B83639"/>
    <w:rsid w:val="00B96205"/>
    <w:rsid w:val="00B97AD4"/>
    <w:rsid w:val="00BE66CD"/>
    <w:rsid w:val="00BF22D3"/>
    <w:rsid w:val="00C13F49"/>
    <w:rsid w:val="00C41329"/>
    <w:rsid w:val="00C548DE"/>
    <w:rsid w:val="00C666E6"/>
    <w:rsid w:val="00CA4942"/>
    <w:rsid w:val="00CB5C58"/>
    <w:rsid w:val="00CC1645"/>
    <w:rsid w:val="00CD2ACA"/>
    <w:rsid w:val="00D15D58"/>
    <w:rsid w:val="00D23A27"/>
    <w:rsid w:val="00D243A2"/>
    <w:rsid w:val="00D63114"/>
    <w:rsid w:val="00D67B83"/>
    <w:rsid w:val="00D73EF4"/>
    <w:rsid w:val="00D94CF6"/>
    <w:rsid w:val="00DB48E3"/>
    <w:rsid w:val="00DC320A"/>
    <w:rsid w:val="00DF2E1E"/>
    <w:rsid w:val="00DF46AA"/>
    <w:rsid w:val="00E32E8B"/>
    <w:rsid w:val="00E432C2"/>
    <w:rsid w:val="00E50D44"/>
    <w:rsid w:val="00E55A6A"/>
    <w:rsid w:val="00E62E1F"/>
    <w:rsid w:val="00E764F5"/>
    <w:rsid w:val="00EB32EB"/>
    <w:rsid w:val="00EC30FB"/>
    <w:rsid w:val="00EC3350"/>
    <w:rsid w:val="00ED37EF"/>
    <w:rsid w:val="00ED39AD"/>
    <w:rsid w:val="00F0647B"/>
    <w:rsid w:val="00F7165F"/>
    <w:rsid w:val="00F81D3C"/>
    <w:rsid w:val="00FA17E9"/>
    <w:rsid w:val="00FA5626"/>
    <w:rsid w:val="00FA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817A"/>
  <w15:chartTrackingRefBased/>
  <w15:docId w15:val="{16617BE3-EA75-4477-9E02-A8C1A184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3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B687-C138-4A3D-8332-086996B6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1</cp:revision>
  <cp:lastPrinted>2026-01-23T01:24:00Z</cp:lastPrinted>
  <dcterms:created xsi:type="dcterms:W3CDTF">2025-01-16T01:00:00Z</dcterms:created>
  <dcterms:modified xsi:type="dcterms:W3CDTF">2026-01-23T01:25:00Z</dcterms:modified>
</cp:coreProperties>
</file>